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08" w:rsidRPr="00AC23EC" w:rsidRDefault="00855B83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TABLO 1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Köyler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GOSV)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855B83" w:rsidRPr="00AC23EC" w:rsidRDefault="00AC23E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C23EC">
        <w:rPr>
          <w:rFonts w:ascii="Times New Roman" w:hAnsi="Times New Roman" w:cs="Times New Roman"/>
          <w:sz w:val="20"/>
          <w:szCs w:val="20"/>
          <w:lang w:val="tr-TR"/>
        </w:rPr>
        <w:t>istatistikler</w:t>
      </w:r>
      <w:r w:rsidR="00855B83" w:rsidRPr="00AC23EC">
        <w:rPr>
          <w:rFonts w:ascii="Times New Roman" w:hAnsi="Times New Roman" w:cs="Times New Roman"/>
          <w:sz w:val="20"/>
          <w:szCs w:val="20"/>
          <w:lang w:val="tr-TR"/>
        </w:rPr>
        <w:t>veönemtesti</w:t>
      </w:r>
      <w:proofErr w:type="spellEnd"/>
      <w:r w:rsidR="00855B8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5B83"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="00855B83"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709"/>
        <w:gridCol w:w="709"/>
        <w:gridCol w:w="850"/>
      </w:tblGrid>
      <w:tr w:rsidR="007F6B08" w:rsidRPr="00AC23EC" w:rsidTr="009A1F73">
        <w:tc>
          <w:tcPr>
            <w:tcW w:w="198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KÖYLER             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YASSIÖREN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KIZILCAALİ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BOYALIK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,36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BAKLALI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0C3D11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CIMAŞ</w:t>
            </w:r>
            <w:r w:rsidR="00E9570C"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LI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0C3D11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RCÜNLÜ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NAKKAŞ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IŞIKLAR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TAYAKADIN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PİRİNÇÇİ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DANAMANDIRA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79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E9570C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YOLÇATI 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746D74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B08" w:rsidRPr="00AC23EC" w:rsidTr="009A1F73">
        <w:tc>
          <w:tcPr>
            <w:tcW w:w="1980" w:type="dxa"/>
          </w:tcPr>
          <w:p w:rsidR="007F6B08" w:rsidRPr="00AC23EC" w:rsidRDefault="000C3D11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-0,005**</w:t>
            </w: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B08" w:rsidRPr="00AC23EC" w:rsidRDefault="007F6B08" w:rsidP="00661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B08" w:rsidRPr="00AC23EC" w:rsidRDefault="003D7E2F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23EC">
        <w:rPr>
          <w:rFonts w:ascii="Times New Roman" w:hAnsi="Times New Roman" w:cs="Times New Roman"/>
          <w:sz w:val="20"/>
          <w:szCs w:val="20"/>
        </w:rPr>
        <w:t>Not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:</w:t>
      </w:r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</w:t>
      </w:r>
      <w:proofErr w:type="spellEnd"/>
      <w:proofErr w:type="gram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unda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ı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harfler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ndislenmiş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lar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arasındaki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ar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statistiki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lidir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P&lt;0,05).b</w:t>
      </w:r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resinin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regresyon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katsayıs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>,**(P&lt;0,01)</w:t>
      </w:r>
      <w:r w:rsidR="00AC23EC" w:rsidRPr="00AC23EC">
        <w:rPr>
          <w:rFonts w:ascii="Times New Roman" w:hAnsi="Times New Roman" w:cs="Times New Roman"/>
          <w:sz w:val="20"/>
          <w:szCs w:val="20"/>
        </w:rPr>
        <w:t>.</w:t>
      </w:r>
    </w:p>
    <w:p w:rsidR="007F6B08" w:rsidRDefault="007F6B08" w:rsidP="007F6B08"/>
    <w:p w:rsidR="007F6B08" w:rsidRPr="00AC23EC" w:rsidRDefault="007F6B08" w:rsidP="007F6B08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TABLO 2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Köyler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305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SV305)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7F6B08" w:rsidRPr="00AC23EC" w:rsidRDefault="007F6B08" w:rsidP="007F6B08">
      <w:pPr>
        <w:rPr>
          <w:rFonts w:ascii="Times New Roman" w:hAnsi="Times New Roman" w:cs="Times New Roman"/>
          <w:noProof/>
          <w:sz w:val="20"/>
          <w:szCs w:val="20"/>
          <w:lang w:val="tr-TR"/>
        </w:rPr>
      </w:pPr>
      <w:proofErr w:type="spellStart"/>
      <w:proofErr w:type="gram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851"/>
        <w:gridCol w:w="850"/>
        <w:gridCol w:w="993"/>
      </w:tblGrid>
      <w:tr w:rsidR="007F6B08" w:rsidRPr="00AC23EC" w:rsidTr="007F6B08">
        <w:tc>
          <w:tcPr>
            <w:tcW w:w="198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KÖYLER              </w:t>
            </w:r>
          </w:p>
        </w:tc>
        <w:tc>
          <w:tcPr>
            <w:tcW w:w="709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5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851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93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YASSIÖREN </w:t>
            </w:r>
          </w:p>
        </w:tc>
        <w:tc>
          <w:tcPr>
            <w:tcW w:w="709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50,17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70,81</w:t>
            </w:r>
          </w:p>
        </w:tc>
        <w:tc>
          <w:tcPr>
            <w:tcW w:w="85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93,68</w:t>
            </w:r>
          </w:p>
        </w:tc>
        <w:tc>
          <w:tcPr>
            <w:tcW w:w="993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949,88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KIZILCAALİ </w:t>
            </w:r>
          </w:p>
        </w:tc>
        <w:tc>
          <w:tcPr>
            <w:tcW w:w="709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30,66</w:t>
            </w:r>
            <w:r w:rsidR="00D8705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29,58</w:t>
            </w:r>
          </w:p>
        </w:tc>
        <w:tc>
          <w:tcPr>
            <w:tcW w:w="85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3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71,72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DANAMANDIRA </w:t>
            </w:r>
          </w:p>
        </w:tc>
        <w:tc>
          <w:tcPr>
            <w:tcW w:w="709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08,91</w:t>
            </w:r>
            <w:r w:rsidR="00D8705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2,27</w:t>
            </w:r>
          </w:p>
        </w:tc>
        <w:tc>
          <w:tcPr>
            <w:tcW w:w="85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56,01</w:t>
            </w:r>
          </w:p>
        </w:tc>
        <w:tc>
          <w:tcPr>
            <w:tcW w:w="993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64,91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PİRİNÇÇİ </w:t>
            </w:r>
          </w:p>
        </w:tc>
        <w:tc>
          <w:tcPr>
            <w:tcW w:w="709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05,15</w:t>
            </w:r>
            <w:r w:rsidR="00D8705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1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1,40</w:t>
            </w:r>
          </w:p>
        </w:tc>
        <w:tc>
          <w:tcPr>
            <w:tcW w:w="85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8,72</w:t>
            </w:r>
          </w:p>
        </w:tc>
        <w:tc>
          <w:tcPr>
            <w:tcW w:w="993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585,10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NAKKAŞ </w:t>
            </w:r>
          </w:p>
        </w:tc>
        <w:tc>
          <w:tcPr>
            <w:tcW w:w="709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5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22,02</w:t>
            </w:r>
            <w:r w:rsidR="00D8705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1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9,29</w:t>
            </w:r>
          </w:p>
        </w:tc>
        <w:tc>
          <w:tcPr>
            <w:tcW w:w="85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6,06</w:t>
            </w:r>
          </w:p>
        </w:tc>
        <w:tc>
          <w:tcPr>
            <w:tcW w:w="993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830,25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BOYALIK </w:t>
            </w:r>
          </w:p>
        </w:tc>
        <w:tc>
          <w:tcPr>
            <w:tcW w:w="709" w:type="dxa"/>
          </w:tcPr>
          <w:p w:rsidR="007F6B08" w:rsidRPr="00AC23EC" w:rsidRDefault="007F6B08" w:rsidP="007F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22,61</w:t>
            </w:r>
            <w:r w:rsidR="00D8705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1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07,17</w:t>
            </w:r>
          </w:p>
        </w:tc>
        <w:tc>
          <w:tcPr>
            <w:tcW w:w="85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39,43</w:t>
            </w:r>
          </w:p>
        </w:tc>
        <w:tc>
          <w:tcPr>
            <w:tcW w:w="993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97,62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YOLÇATI </w:t>
            </w:r>
          </w:p>
        </w:tc>
        <w:tc>
          <w:tcPr>
            <w:tcW w:w="709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25,91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1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70,75</w:t>
            </w:r>
          </w:p>
        </w:tc>
        <w:tc>
          <w:tcPr>
            <w:tcW w:w="850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66,65</w:t>
            </w:r>
          </w:p>
        </w:tc>
        <w:tc>
          <w:tcPr>
            <w:tcW w:w="993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03,07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BAKLALI </w:t>
            </w:r>
          </w:p>
        </w:tc>
        <w:tc>
          <w:tcPr>
            <w:tcW w:w="709" w:type="dxa"/>
          </w:tcPr>
          <w:p w:rsidR="007F6B08" w:rsidRPr="00AC23EC" w:rsidRDefault="00D87059" w:rsidP="00D8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5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,79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1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2,57</w:t>
            </w:r>
          </w:p>
        </w:tc>
        <w:tc>
          <w:tcPr>
            <w:tcW w:w="850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73,69</w:t>
            </w:r>
          </w:p>
        </w:tc>
        <w:tc>
          <w:tcPr>
            <w:tcW w:w="993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722AF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CIMAŞ</w:t>
            </w:r>
            <w:r w:rsidR="00E9570C"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LI </w:t>
            </w:r>
          </w:p>
        </w:tc>
        <w:tc>
          <w:tcPr>
            <w:tcW w:w="709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60,42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851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3,54</w:t>
            </w:r>
          </w:p>
        </w:tc>
        <w:tc>
          <w:tcPr>
            <w:tcW w:w="850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8,96</w:t>
            </w:r>
          </w:p>
        </w:tc>
        <w:tc>
          <w:tcPr>
            <w:tcW w:w="993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10,06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722AF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RCÜNLÜ</w:t>
            </w:r>
          </w:p>
        </w:tc>
        <w:tc>
          <w:tcPr>
            <w:tcW w:w="709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</w:tcPr>
          <w:p w:rsidR="007F6B08" w:rsidRPr="00AC23EC" w:rsidRDefault="00D87059" w:rsidP="00D8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63,46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851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37,47</w:t>
            </w:r>
          </w:p>
        </w:tc>
        <w:tc>
          <w:tcPr>
            <w:tcW w:w="850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83,51</w:t>
            </w:r>
          </w:p>
        </w:tc>
        <w:tc>
          <w:tcPr>
            <w:tcW w:w="993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499,77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IŞIKLAR </w:t>
            </w:r>
          </w:p>
        </w:tc>
        <w:tc>
          <w:tcPr>
            <w:tcW w:w="709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11,76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851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9,32</w:t>
            </w:r>
          </w:p>
        </w:tc>
        <w:tc>
          <w:tcPr>
            <w:tcW w:w="850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13,41</w:t>
            </w:r>
          </w:p>
        </w:tc>
        <w:tc>
          <w:tcPr>
            <w:tcW w:w="993" w:type="dxa"/>
          </w:tcPr>
          <w:p w:rsidR="007F6B08" w:rsidRPr="00AC23EC" w:rsidRDefault="00D87059" w:rsidP="00D8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465,25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E9570C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TAYAKADIN </w:t>
            </w:r>
          </w:p>
        </w:tc>
        <w:tc>
          <w:tcPr>
            <w:tcW w:w="709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38,29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51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93,79</w:t>
            </w:r>
          </w:p>
        </w:tc>
        <w:tc>
          <w:tcPr>
            <w:tcW w:w="850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34,06</w:t>
            </w:r>
          </w:p>
        </w:tc>
        <w:tc>
          <w:tcPr>
            <w:tcW w:w="993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39,66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746D74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275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9,85</w:t>
            </w:r>
          </w:p>
        </w:tc>
        <w:tc>
          <w:tcPr>
            <w:tcW w:w="851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9,90</w:t>
            </w:r>
          </w:p>
        </w:tc>
        <w:tc>
          <w:tcPr>
            <w:tcW w:w="850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3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7F6B08" w:rsidRPr="00AC23EC" w:rsidTr="007F6B08">
        <w:tc>
          <w:tcPr>
            <w:tcW w:w="198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6B08" w:rsidRPr="00AC23EC" w:rsidRDefault="00D8705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B08" w:rsidRPr="00AC23EC" w:rsidRDefault="007F6B08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sütundafarklıharflerileindislenmişortalamalararasındakifarklaristatistikiolarakönemlidir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).</w:t>
      </w:r>
    </w:p>
    <w:p w:rsidR="009757B4" w:rsidRDefault="009757B4"/>
    <w:p w:rsidR="00D1404B" w:rsidRDefault="00D1404B"/>
    <w:p w:rsidR="009757B4" w:rsidRDefault="009757B4"/>
    <w:p w:rsidR="00AC23EC" w:rsidRDefault="00AC23EC"/>
    <w:p w:rsidR="00AC23EC" w:rsidRDefault="00AC23EC"/>
    <w:p w:rsidR="00AC23EC" w:rsidRDefault="00AC23EC"/>
    <w:p w:rsidR="00B250CA" w:rsidRDefault="00B250CA"/>
    <w:p w:rsidR="00AC23EC" w:rsidRDefault="00AC23EC"/>
    <w:p w:rsidR="009757B4" w:rsidRPr="00AC23EC" w:rsidRDefault="009757B4" w:rsidP="00AC23E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23EC">
        <w:rPr>
          <w:rFonts w:ascii="Times New Roman" w:hAnsi="Times New Roman" w:cs="Times New Roman"/>
          <w:sz w:val="18"/>
          <w:szCs w:val="18"/>
        </w:rPr>
        <w:lastRenderedPageBreak/>
        <w:t xml:space="preserve">TABLO 3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İşletmelere</w:t>
      </w:r>
      <w:proofErr w:type="spellEnd"/>
      <w:r w:rsidR="00C96A41">
        <w:rPr>
          <w:rFonts w:ascii="Times New Roman" w:hAnsi="Times New Roman" w:cs="Times New Roman"/>
          <w:sz w:val="18"/>
          <w:szCs w:val="18"/>
        </w:rPr>
        <w:t xml:space="preserve"> gore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günlük</w:t>
      </w:r>
      <w:proofErr w:type="spellEnd"/>
      <w:r w:rsidR="00C96A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ortalama</w:t>
      </w:r>
      <w:proofErr w:type="spellEnd"/>
      <w:r w:rsidR="00C96A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süt</w:t>
      </w:r>
      <w:proofErr w:type="spellEnd"/>
      <w:r w:rsidR="00C96A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verimi</w:t>
      </w:r>
      <w:proofErr w:type="spellEnd"/>
      <w:r w:rsidRPr="00AC23EC">
        <w:rPr>
          <w:rFonts w:ascii="Times New Roman" w:hAnsi="Times New Roman" w:cs="Times New Roman"/>
          <w:sz w:val="18"/>
          <w:szCs w:val="18"/>
        </w:rPr>
        <w:t xml:space="preserve"> (GOSV)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değerlerine</w:t>
      </w:r>
      <w:proofErr w:type="spellEnd"/>
      <w:r w:rsidR="00C96A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lişkin</w:t>
      </w:r>
      <w:proofErr w:type="spellEnd"/>
      <w:r w:rsidR="00C96A4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tanımlayıcı</w:t>
      </w:r>
      <w:proofErr w:type="spellEnd"/>
    </w:p>
    <w:p w:rsidR="009757B4" w:rsidRPr="00AC23EC" w:rsidRDefault="00C96A41" w:rsidP="00AC23E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</w:t>
      </w:r>
      <w:r w:rsidR="009757B4" w:rsidRPr="00AC23EC">
        <w:rPr>
          <w:rFonts w:ascii="Times New Roman" w:hAnsi="Times New Roman" w:cs="Times New Roman"/>
          <w:sz w:val="18"/>
          <w:szCs w:val="18"/>
        </w:rPr>
        <w:t>statistikl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757B4" w:rsidRPr="00AC23EC">
        <w:rPr>
          <w:rFonts w:ascii="Times New Roman" w:hAnsi="Times New Roman" w:cs="Times New Roman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757B4" w:rsidRPr="00AC23EC">
        <w:rPr>
          <w:rFonts w:ascii="Times New Roman" w:hAnsi="Times New Roman" w:cs="Times New Roman"/>
          <w:sz w:val="18"/>
          <w:szCs w:val="18"/>
        </w:rPr>
        <w:t>öne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757B4" w:rsidRPr="00AC23EC">
        <w:rPr>
          <w:rFonts w:ascii="Times New Roman" w:hAnsi="Times New Roman" w:cs="Times New Roman"/>
          <w:sz w:val="18"/>
          <w:szCs w:val="18"/>
        </w:rPr>
        <w:t>tes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757B4" w:rsidRPr="00AC23EC">
        <w:rPr>
          <w:rFonts w:ascii="Times New Roman" w:hAnsi="Times New Roman" w:cs="Times New Roman"/>
          <w:sz w:val="18"/>
          <w:szCs w:val="18"/>
        </w:rPr>
        <w:t>sonuçları</w:t>
      </w:r>
      <w:proofErr w:type="spellEnd"/>
      <w:r w:rsidR="009757B4" w:rsidRPr="00AC23EC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134"/>
        <w:gridCol w:w="568"/>
        <w:gridCol w:w="709"/>
        <w:gridCol w:w="850"/>
      </w:tblGrid>
      <w:tr w:rsidR="009757B4" w:rsidRPr="00AC23EC" w:rsidTr="00EF0A9F">
        <w:tc>
          <w:tcPr>
            <w:tcW w:w="2122" w:type="dxa"/>
          </w:tcPr>
          <w:p w:rsidR="009757B4" w:rsidRPr="00AC23EC" w:rsidRDefault="009757B4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İŞLETME</w:t>
            </w:r>
            <w:r w:rsidR="000737CC" w:rsidRPr="00AC23EC">
              <w:rPr>
                <w:rFonts w:ascii="Times New Roman" w:hAnsi="Times New Roman" w:cs="Times New Roman"/>
                <w:sz w:val="18"/>
                <w:szCs w:val="18"/>
              </w:rPr>
              <w:t xml:space="preserve"> NUMARALARI</w:t>
            </w:r>
          </w:p>
        </w:tc>
        <w:tc>
          <w:tcPr>
            <w:tcW w:w="708" w:type="dxa"/>
          </w:tcPr>
          <w:p w:rsidR="009757B4" w:rsidRPr="00AC23EC" w:rsidRDefault="009757B4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9757B4" w:rsidRPr="00AC23EC" w:rsidRDefault="009757B4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ort</w:t>
            </w:r>
            <w:proofErr w:type="spellEnd"/>
          </w:p>
        </w:tc>
        <w:tc>
          <w:tcPr>
            <w:tcW w:w="568" w:type="dxa"/>
          </w:tcPr>
          <w:p w:rsidR="009757B4" w:rsidRPr="00AC23EC" w:rsidRDefault="009757B4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9757B4" w:rsidRPr="00AC23EC" w:rsidRDefault="009757B4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850" w:type="dxa"/>
          </w:tcPr>
          <w:p w:rsidR="009757B4" w:rsidRPr="00AC23EC" w:rsidRDefault="009757B4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9757B4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981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9757B4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378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9757B4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383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060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cd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94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642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15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203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ef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984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ef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864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48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807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43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949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947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56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h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16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643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59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h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41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564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h</w:t>
            </w:r>
          </w:p>
        </w:tc>
        <w:tc>
          <w:tcPr>
            <w:tcW w:w="568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709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06</w:t>
            </w:r>
          </w:p>
        </w:tc>
        <w:tc>
          <w:tcPr>
            <w:tcW w:w="850" w:type="dxa"/>
          </w:tcPr>
          <w:p w:rsidR="009757B4" w:rsidRPr="00AC23EC" w:rsidRDefault="00207FB8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205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h</w:t>
            </w:r>
          </w:p>
        </w:tc>
        <w:tc>
          <w:tcPr>
            <w:tcW w:w="568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709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0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5,58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123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hi</w:t>
            </w:r>
          </w:p>
        </w:tc>
        <w:tc>
          <w:tcPr>
            <w:tcW w:w="568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709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40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</w:t>
            </w:r>
          </w:p>
        </w:tc>
        <w:tc>
          <w:tcPr>
            <w:tcW w:w="568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709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850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</w:tr>
      <w:tr w:rsidR="009757B4" w:rsidRPr="00AC23EC" w:rsidTr="00EF0A9F">
        <w:tc>
          <w:tcPr>
            <w:tcW w:w="2122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382</w:t>
            </w:r>
          </w:p>
        </w:tc>
        <w:tc>
          <w:tcPr>
            <w:tcW w:w="708" w:type="dxa"/>
          </w:tcPr>
          <w:p w:rsidR="009757B4" w:rsidRPr="00AC23EC" w:rsidRDefault="000737CC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9757B4" w:rsidRPr="00AC23EC" w:rsidRDefault="00F972F5" w:rsidP="009757B4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</w:t>
            </w:r>
          </w:p>
        </w:tc>
        <w:tc>
          <w:tcPr>
            <w:tcW w:w="568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709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69</w:t>
            </w:r>
          </w:p>
        </w:tc>
        <w:tc>
          <w:tcPr>
            <w:tcW w:w="850" w:type="dxa"/>
          </w:tcPr>
          <w:p w:rsidR="009757B4" w:rsidRPr="00AC23EC" w:rsidRDefault="00EF0A9F" w:rsidP="00975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201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98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453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36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571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563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15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303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409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89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341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652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l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661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lm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212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38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lmn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86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,39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696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lmn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42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613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lmn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18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47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96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965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51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,48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094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51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566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53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209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57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0,05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596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,51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202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,73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616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,22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562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247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79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831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81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431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12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248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16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,88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953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17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0,28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641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19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k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405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l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42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0,36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624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34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m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361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45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575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53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452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737CC" w:rsidRPr="00AC23EC" w:rsidRDefault="00F972F5" w:rsidP="000737C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6,58</w:t>
            </w:r>
            <w:r w:rsidR="00207FB8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9,61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GENEL</w:t>
            </w:r>
          </w:p>
        </w:tc>
        <w:tc>
          <w:tcPr>
            <w:tcW w:w="70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</w:tc>
        <w:tc>
          <w:tcPr>
            <w:tcW w:w="1134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568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</w:tcPr>
          <w:p w:rsidR="000737CC" w:rsidRPr="00AC23EC" w:rsidRDefault="00EF0A9F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5,58</w:t>
            </w: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&lt;0,001</w:t>
            </w:r>
          </w:p>
        </w:tc>
        <w:tc>
          <w:tcPr>
            <w:tcW w:w="56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7CC" w:rsidRPr="00AC23EC" w:rsidTr="00EF0A9F">
        <w:tc>
          <w:tcPr>
            <w:tcW w:w="2122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0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-0,005**</w:t>
            </w:r>
          </w:p>
        </w:tc>
        <w:tc>
          <w:tcPr>
            <w:tcW w:w="568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737CC" w:rsidRPr="00AC23EC" w:rsidRDefault="000737CC" w:rsidP="000737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23EC">
        <w:rPr>
          <w:rFonts w:ascii="Times New Roman" w:hAnsi="Times New Roman" w:cs="Times New Roman"/>
          <w:sz w:val="18"/>
          <w:szCs w:val="18"/>
        </w:rPr>
        <w:t xml:space="preserve">Not: </w:t>
      </w:r>
      <w:r w:rsidRPr="00AC23EC">
        <w:rPr>
          <w:rFonts w:ascii="Times New Roman" w:hAnsi="Times New Roman" w:cs="Times New Roman"/>
          <w:sz w:val="18"/>
          <w:szCs w:val="18"/>
          <w:vertAlign w:val="superscript"/>
        </w:rPr>
        <w:t>ab</w:t>
      </w:r>
      <w:r w:rsidRPr="00AC23EC">
        <w:rPr>
          <w:rFonts w:ascii="Times New Roman" w:hAnsi="Times New Roman" w:cs="Times New Roman"/>
          <w:sz w:val="18"/>
          <w:szCs w:val="18"/>
        </w:rPr>
        <w:t>Aynısütundafarklıharflerileindislenmişortalamalararasındakifarklaristatistikiolarakönemlidir (P&lt;0</w:t>
      </w:r>
      <w:proofErr w:type="gramStart"/>
      <w:r w:rsidRPr="00AC23EC">
        <w:rPr>
          <w:rFonts w:ascii="Times New Roman" w:hAnsi="Times New Roman" w:cs="Times New Roman"/>
          <w:sz w:val="18"/>
          <w:szCs w:val="18"/>
        </w:rPr>
        <w:t>,05</w:t>
      </w:r>
      <w:proofErr w:type="gramEnd"/>
      <w:r w:rsidRPr="00AC23EC">
        <w:rPr>
          <w:rFonts w:ascii="Times New Roman" w:hAnsi="Times New Roman" w:cs="Times New Roman"/>
          <w:sz w:val="18"/>
          <w:szCs w:val="18"/>
        </w:rPr>
        <w:t>).</w:t>
      </w:r>
    </w:p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C23EC">
        <w:rPr>
          <w:rFonts w:ascii="Times New Roman" w:hAnsi="Times New Roman" w:cs="Times New Roman"/>
          <w:sz w:val="18"/>
          <w:szCs w:val="18"/>
        </w:rPr>
        <w:t>blaktasyonsüresiningünlükortalamasütverimiüzerineregresyonkatsayısı</w:t>
      </w:r>
      <w:proofErr w:type="gramEnd"/>
      <w:r w:rsidRPr="00AC23EC">
        <w:rPr>
          <w:rFonts w:ascii="Times New Roman" w:hAnsi="Times New Roman" w:cs="Times New Roman"/>
          <w:sz w:val="18"/>
          <w:szCs w:val="18"/>
        </w:rPr>
        <w:t>,**(P&lt;0,01).</w:t>
      </w:r>
    </w:p>
    <w:p w:rsidR="009757B4" w:rsidRDefault="009757B4" w:rsidP="009757B4"/>
    <w:p w:rsidR="00AC23EC" w:rsidRDefault="00AC23EC" w:rsidP="00EF0A9F"/>
    <w:p w:rsidR="00EF0A9F" w:rsidRPr="00AC23EC" w:rsidRDefault="008C583F" w:rsidP="00EF0A9F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lastRenderedPageBreak/>
        <w:t>TABLO 4</w:t>
      </w:r>
      <w:r w:rsidR="00EF0A9F" w:rsidRPr="00AC23EC">
        <w:rPr>
          <w:rFonts w:ascii="Times New Roman" w:hAnsi="Times New Roman" w:cs="Times New Roman"/>
          <w:sz w:val="20"/>
          <w:szCs w:val="20"/>
        </w:rPr>
        <w:t>İşletmeleregöre</w:t>
      </w:r>
      <w:r w:rsidRPr="00AC23EC">
        <w:rPr>
          <w:rFonts w:ascii="Times New Roman" w:hAnsi="Times New Roman" w:cs="Times New Roman"/>
          <w:sz w:val="20"/>
          <w:szCs w:val="20"/>
        </w:rPr>
        <w:t xml:space="preserve">305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SV305)</w:t>
      </w:r>
      <w:r w:rsidR="00EF0A9F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0A9F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EF0A9F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0A9F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EF0A9F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0A9F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EF0A9F" w:rsidRPr="00AC23EC" w:rsidRDefault="00EF0A9F" w:rsidP="00EF0A9F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531"/>
        <w:gridCol w:w="992"/>
        <w:gridCol w:w="879"/>
        <w:gridCol w:w="1418"/>
      </w:tblGrid>
      <w:tr w:rsidR="00EF0A9F" w:rsidRPr="00AC23EC" w:rsidTr="002040A4">
        <w:tc>
          <w:tcPr>
            <w:tcW w:w="2122" w:type="dxa"/>
          </w:tcPr>
          <w:p w:rsidR="00EF0A9F" w:rsidRPr="00AC23EC" w:rsidRDefault="00EF0A9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İŞLETME NUMARALARI            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31" w:type="dxa"/>
          </w:tcPr>
          <w:p w:rsidR="00EF0A9F" w:rsidRPr="00AC23EC" w:rsidRDefault="00EF0A9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992" w:type="dxa"/>
          </w:tcPr>
          <w:p w:rsidR="00EF0A9F" w:rsidRPr="00AC23EC" w:rsidRDefault="00EF0A9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79" w:type="dxa"/>
          </w:tcPr>
          <w:p w:rsidR="00EF0A9F" w:rsidRPr="00AC23EC" w:rsidRDefault="00EF0A9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1418" w:type="dxa"/>
          </w:tcPr>
          <w:p w:rsidR="00EF0A9F" w:rsidRPr="00AC23EC" w:rsidRDefault="00EF0A9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383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26,24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2,40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53,10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13,02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378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65,46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9,96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39,43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96,84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981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78,13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0,47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93,68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41,28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642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92,56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cd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74,11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26,82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07,16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984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12,93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cde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75,16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76,94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8,93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864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30,66b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f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29,58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71,72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03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45,16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f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1,35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9,10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09,12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060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64,11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f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5,27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56,82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4,54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949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93,34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fg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80,99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45,36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00,82</w:t>
            </w:r>
          </w:p>
        </w:tc>
      </w:tr>
      <w:tr w:rsidR="00EF0A9F" w:rsidRPr="00AC23EC" w:rsidTr="002040A4">
        <w:tc>
          <w:tcPr>
            <w:tcW w:w="2122" w:type="dxa"/>
          </w:tcPr>
          <w:p w:rsidR="00EF0A9F" w:rsidRPr="00AC23EC" w:rsidRDefault="003D7E2F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212</w:t>
            </w:r>
          </w:p>
        </w:tc>
        <w:tc>
          <w:tcPr>
            <w:tcW w:w="708" w:type="dxa"/>
          </w:tcPr>
          <w:p w:rsidR="00EF0A9F" w:rsidRPr="00AC23EC" w:rsidRDefault="00E72FF9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1" w:type="dxa"/>
          </w:tcPr>
          <w:p w:rsidR="00EF0A9F" w:rsidRPr="00AC23EC" w:rsidRDefault="00E9570C" w:rsidP="00EF0A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32,93</w:t>
            </w:r>
            <w:r w:rsidR="00EF0A9F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fg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992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9,58</w:t>
            </w:r>
          </w:p>
        </w:tc>
        <w:tc>
          <w:tcPr>
            <w:tcW w:w="879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92,36</w:t>
            </w:r>
          </w:p>
        </w:tc>
        <w:tc>
          <w:tcPr>
            <w:tcW w:w="1418" w:type="dxa"/>
          </w:tcPr>
          <w:p w:rsidR="00EF0A9F" w:rsidRPr="00AC23EC" w:rsidRDefault="002304C3" w:rsidP="00EF0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90,50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094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31" w:type="dxa"/>
          </w:tcPr>
          <w:p w:rsidR="00E72FF9" w:rsidRPr="00AC23EC" w:rsidRDefault="00E9570C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37,84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fgh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17,59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23,82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09,61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641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1" w:type="dxa"/>
          </w:tcPr>
          <w:p w:rsidR="00E72FF9" w:rsidRPr="00AC23EC" w:rsidRDefault="00E9570C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37,91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fgh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7,05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65,51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39,46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452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E72FF9" w:rsidRPr="00AC23EC" w:rsidRDefault="00E9570C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59,96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fgh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81,34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56,01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64,91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643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1" w:type="dxa"/>
          </w:tcPr>
          <w:p w:rsidR="00E72FF9" w:rsidRPr="00AC23EC" w:rsidRDefault="00E9570C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67,40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fgh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4,38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10,84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38,24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31" w:type="dxa"/>
          </w:tcPr>
          <w:p w:rsidR="00E72FF9" w:rsidRPr="00AC23EC" w:rsidRDefault="00E9570C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79,98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fghi</w:t>
            </w:r>
            <w:r w:rsidR="002040A4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20,42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73,69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807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83,62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55,13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22,21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906,62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341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98,29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16,60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6,06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25,25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564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00,42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34,33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25,47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949,8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947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01,14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j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5,81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10,74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822,77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123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28,5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jk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18,27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83,51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72,7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552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42,9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jk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8,71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20,73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972,80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613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55,75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jk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m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16,21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24,41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05,92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563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59,0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jk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m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0,31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17,20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44,82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965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92,5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jk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mn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21,62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92,95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55,19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453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09,25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fghijkl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no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4,78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09,28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940,7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5,51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ghijklm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o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4,48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78,33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865,8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382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" w:type="dxa"/>
          </w:tcPr>
          <w:p w:rsidR="00E72FF9" w:rsidRPr="00AC23EC" w:rsidRDefault="002040A4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7,76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ghijklmn</w:t>
            </w:r>
            <w:r w:rsidR="00973C2B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83,29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63,84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55,14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571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8,27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ghijklmn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52,79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13,41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82,46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566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0,02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ghijklmn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67,79</w:t>
            </w:r>
          </w:p>
        </w:tc>
        <w:tc>
          <w:tcPr>
            <w:tcW w:w="879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75,09</w:t>
            </w:r>
          </w:p>
        </w:tc>
        <w:tc>
          <w:tcPr>
            <w:tcW w:w="1418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408,49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303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1,69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hijklmno</w:t>
            </w:r>
          </w:p>
        </w:tc>
        <w:tc>
          <w:tcPr>
            <w:tcW w:w="992" w:type="dxa"/>
          </w:tcPr>
          <w:p w:rsidR="00E72FF9" w:rsidRPr="00AC23EC" w:rsidRDefault="002304C3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5,91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56,82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4,54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596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94,50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h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3,71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8,72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585,10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09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96,00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h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3,98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2,34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311,6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16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01,64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gh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68,41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86,55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499,77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652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15,15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36,71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43,49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465,25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953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21,89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72,03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66,65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03,07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661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31,09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5,23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71,06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88,9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772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34,18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8,54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8,96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10,06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09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45,21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h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12,38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24,69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95,30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202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48,94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7,87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12,40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96,25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696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91,95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j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22,66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34,06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244,9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31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13,16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16,56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89,17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407,40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562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25,85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k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52,94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29,08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397,23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831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49,50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l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88,40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51,35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68,84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24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58,10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m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3,56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96,30</w:t>
            </w:r>
          </w:p>
        </w:tc>
        <w:tc>
          <w:tcPr>
            <w:tcW w:w="1418" w:type="dxa"/>
          </w:tcPr>
          <w:p w:rsidR="00BB611F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321,59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247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688,46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4,81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51,89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825,79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361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18,12</w:t>
            </w:r>
            <w:r w:rsidR="00E72FF9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63,88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45,26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830,25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248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64,06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62,46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87,16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39,66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05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72,61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68,29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91,76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97,62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3D7E2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575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1" w:type="dxa"/>
          </w:tcPr>
          <w:p w:rsidR="00E72FF9" w:rsidRPr="00AC23EC" w:rsidRDefault="00973C2B" w:rsidP="00E72FF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792,20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58,78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299,01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326,90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531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992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9,90</w:t>
            </w:r>
          </w:p>
        </w:tc>
        <w:tc>
          <w:tcPr>
            <w:tcW w:w="879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1418" w:type="dxa"/>
          </w:tcPr>
          <w:p w:rsidR="00E72FF9" w:rsidRPr="00AC23EC" w:rsidRDefault="00BB611F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E72FF9" w:rsidRPr="00AC23EC" w:rsidTr="002040A4">
        <w:tc>
          <w:tcPr>
            <w:tcW w:w="2122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&lt;0,001</w:t>
            </w:r>
          </w:p>
        </w:tc>
        <w:tc>
          <w:tcPr>
            <w:tcW w:w="992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2FF9" w:rsidRPr="00AC23EC" w:rsidRDefault="00E72FF9" w:rsidP="00E72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57B4" w:rsidRP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sütundafarklıharflerileindislenmişortalamalararasındakifarklaristatistikiolarakönemlidir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).</w:t>
      </w:r>
    </w:p>
    <w:p w:rsidR="00D1404B" w:rsidRPr="00AC23EC" w:rsidRDefault="009757B4" w:rsidP="00D1404B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lastRenderedPageBreak/>
        <w:t>TABLO 5</w:t>
      </w:r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Malaklama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mevsimine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(GOSV)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D1404B" w:rsidRPr="00AC23EC" w:rsidRDefault="00D1404B" w:rsidP="00D1404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709"/>
        <w:gridCol w:w="709"/>
        <w:gridCol w:w="850"/>
      </w:tblGrid>
      <w:tr w:rsidR="00D1404B" w:rsidRPr="00AC23EC" w:rsidTr="009757B4">
        <w:tc>
          <w:tcPr>
            <w:tcW w:w="198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MEVSİM             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D1404B" w:rsidRPr="00AC23EC" w:rsidTr="009757B4">
        <w:tc>
          <w:tcPr>
            <w:tcW w:w="1980" w:type="dxa"/>
          </w:tcPr>
          <w:p w:rsidR="00D1404B" w:rsidRPr="00AC23EC" w:rsidRDefault="003D7E2F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KIŞ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</w:tr>
      <w:tr w:rsidR="00D1404B" w:rsidRPr="00AC23EC" w:rsidTr="009757B4">
        <w:tc>
          <w:tcPr>
            <w:tcW w:w="1980" w:type="dxa"/>
          </w:tcPr>
          <w:p w:rsidR="00D1404B" w:rsidRPr="00AC23EC" w:rsidRDefault="003D7E2F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İLKBAHAR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</w:tr>
      <w:tr w:rsidR="00D1404B" w:rsidRPr="00AC23EC" w:rsidTr="009757B4">
        <w:tc>
          <w:tcPr>
            <w:tcW w:w="1980" w:type="dxa"/>
          </w:tcPr>
          <w:p w:rsidR="00D1404B" w:rsidRPr="00AC23EC" w:rsidRDefault="003D7E2F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YAZ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</w:tr>
      <w:tr w:rsidR="00D1404B" w:rsidRPr="00AC23EC" w:rsidTr="009757B4">
        <w:tc>
          <w:tcPr>
            <w:tcW w:w="1980" w:type="dxa"/>
          </w:tcPr>
          <w:p w:rsidR="00D1404B" w:rsidRPr="00AC23EC" w:rsidRDefault="003D7E2F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SONBAHAR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D1404B" w:rsidRPr="00AC23EC" w:rsidTr="009757B4">
        <w:tc>
          <w:tcPr>
            <w:tcW w:w="1980" w:type="dxa"/>
          </w:tcPr>
          <w:p w:rsidR="00D1404B" w:rsidRPr="00AC23EC" w:rsidRDefault="00746D74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D1404B" w:rsidRPr="00AC23EC" w:rsidTr="009757B4">
        <w:tc>
          <w:tcPr>
            <w:tcW w:w="198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04B" w:rsidRPr="00AC23EC" w:rsidRDefault="00D1404B" w:rsidP="00D14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4B" w:rsidRPr="00AC23EC" w:rsidTr="009757B4">
        <w:tc>
          <w:tcPr>
            <w:tcW w:w="198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-0,005**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04B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sütundafarklıharflerileindislenmişortalamalararasındakifarklaristatistikiolarakönemlidir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). </w:t>
      </w:r>
      <w:r w:rsidR="00C96A41" w:rsidRPr="00AC23EC">
        <w:rPr>
          <w:rFonts w:ascii="Times New Roman" w:hAnsi="Times New Roman" w:cs="Times New Roman"/>
          <w:sz w:val="20"/>
          <w:szCs w:val="20"/>
        </w:rPr>
        <w:t>B</w:t>
      </w:r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resinin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regresyon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katsayısı</w:t>
      </w:r>
      <w:proofErr w:type="spellEnd"/>
      <w:proofErr w:type="gramStart"/>
      <w:r w:rsidRPr="00AC23EC">
        <w:rPr>
          <w:rFonts w:ascii="Times New Roman" w:hAnsi="Times New Roman" w:cs="Times New Roman"/>
          <w:sz w:val="20"/>
          <w:szCs w:val="20"/>
        </w:rPr>
        <w:t>,*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*(P&lt;0,01).</w:t>
      </w:r>
    </w:p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404B" w:rsidRPr="00AC23EC" w:rsidRDefault="009757B4" w:rsidP="00D1404B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>TABLO 6</w:t>
      </w:r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Malaklama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mevsimine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r w:rsidR="009B0709" w:rsidRPr="00AC23EC">
        <w:rPr>
          <w:rFonts w:ascii="Times New Roman" w:hAnsi="Times New Roman" w:cs="Times New Roman"/>
          <w:sz w:val="20"/>
          <w:szCs w:val="20"/>
        </w:rPr>
        <w:t xml:space="preserve">305 </w:t>
      </w:r>
      <w:proofErr w:type="spellStart"/>
      <w:r w:rsidR="009B0709"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9B0709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0709"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9B0709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0709"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9B0709" w:rsidRPr="00AC23EC">
        <w:rPr>
          <w:rFonts w:ascii="Times New Roman" w:hAnsi="Times New Roman" w:cs="Times New Roman"/>
          <w:sz w:val="20"/>
          <w:szCs w:val="20"/>
        </w:rPr>
        <w:t xml:space="preserve"> (SV305)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D1404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404B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D1404B" w:rsidRPr="00AC23EC" w:rsidRDefault="00D1404B" w:rsidP="00D1404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850"/>
        <w:gridCol w:w="851"/>
        <w:gridCol w:w="992"/>
      </w:tblGrid>
      <w:tr w:rsidR="00D1404B" w:rsidRPr="00AC23EC" w:rsidTr="009B0709">
        <w:tc>
          <w:tcPr>
            <w:tcW w:w="198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MEVSİM             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92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D1404B" w:rsidRPr="00AC23EC" w:rsidTr="009B0709">
        <w:tc>
          <w:tcPr>
            <w:tcW w:w="1980" w:type="dxa"/>
          </w:tcPr>
          <w:p w:rsidR="00D1404B" w:rsidRPr="00AC23EC" w:rsidRDefault="003D7E2F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KIŞ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8,67</w:t>
            </w:r>
            <w:r w:rsidR="00D1404B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8,58</w:t>
            </w:r>
          </w:p>
        </w:tc>
        <w:tc>
          <w:tcPr>
            <w:tcW w:w="851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37,24</w:t>
            </w:r>
          </w:p>
        </w:tc>
        <w:tc>
          <w:tcPr>
            <w:tcW w:w="992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585,10</w:t>
            </w:r>
          </w:p>
        </w:tc>
      </w:tr>
      <w:tr w:rsidR="00D1404B" w:rsidRPr="00AC23EC" w:rsidTr="009B0709">
        <w:tc>
          <w:tcPr>
            <w:tcW w:w="1980" w:type="dxa"/>
          </w:tcPr>
          <w:p w:rsidR="00D1404B" w:rsidRPr="00AC23EC" w:rsidRDefault="003D7E2F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İLKBAHAR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73,51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0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75,70</w:t>
            </w:r>
          </w:p>
        </w:tc>
        <w:tc>
          <w:tcPr>
            <w:tcW w:w="851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6,06</w:t>
            </w:r>
          </w:p>
        </w:tc>
        <w:tc>
          <w:tcPr>
            <w:tcW w:w="992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03,07</w:t>
            </w:r>
          </w:p>
        </w:tc>
      </w:tr>
      <w:tr w:rsidR="00D1404B" w:rsidRPr="00AC23EC" w:rsidTr="009B0709">
        <w:tc>
          <w:tcPr>
            <w:tcW w:w="1980" w:type="dxa"/>
          </w:tcPr>
          <w:p w:rsidR="00D1404B" w:rsidRPr="00AC23EC" w:rsidRDefault="003D7E2F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YAZ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59,94</w:t>
            </w:r>
            <w:r w:rsidR="00D1404B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0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93,07</w:t>
            </w:r>
          </w:p>
        </w:tc>
        <w:tc>
          <w:tcPr>
            <w:tcW w:w="851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2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97,62</w:t>
            </w:r>
          </w:p>
        </w:tc>
      </w:tr>
      <w:tr w:rsidR="00D1404B" w:rsidRPr="00AC23EC" w:rsidTr="009B0709">
        <w:tc>
          <w:tcPr>
            <w:tcW w:w="1980" w:type="dxa"/>
          </w:tcPr>
          <w:p w:rsidR="00D1404B" w:rsidRPr="00AC23EC" w:rsidRDefault="003D7E2F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SONBAHAR 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355,29</w:t>
            </w:r>
            <w:r w:rsidR="00D1404B"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0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26,07</w:t>
            </w:r>
          </w:p>
        </w:tc>
        <w:tc>
          <w:tcPr>
            <w:tcW w:w="851" w:type="dxa"/>
          </w:tcPr>
          <w:p w:rsidR="00D1404B" w:rsidRPr="00AC23EC" w:rsidRDefault="009B0709" w:rsidP="009B0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53,10</w:t>
            </w:r>
          </w:p>
        </w:tc>
        <w:tc>
          <w:tcPr>
            <w:tcW w:w="992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D1404B" w:rsidRPr="00AC23EC" w:rsidTr="009B0709">
        <w:tc>
          <w:tcPr>
            <w:tcW w:w="1980" w:type="dxa"/>
          </w:tcPr>
          <w:p w:rsidR="00D1404B" w:rsidRPr="00AC23EC" w:rsidRDefault="00746D74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D1404B" w:rsidRPr="00AC23EC" w:rsidRDefault="009B0709" w:rsidP="009B0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9,85</w:t>
            </w:r>
          </w:p>
        </w:tc>
        <w:tc>
          <w:tcPr>
            <w:tcW w:w="850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9,90</w:t>
            </w:r>
          </w:p>
        </w:tc>
        <w:tc>
          <w:tcPr>
            <w:tcW w:w="851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2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D1404B" w:rsidRPr="00AC23EC" w:rsidTr="009B0709">
        <w:tc>
          <w:tcPr>
            <w:tcW w:w="198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04B" w:rsidRPr="00AC23EC" w:rsidRDefault="009B0709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D1404B" w:rsidRPr="00AC23E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404B" w:rsidRPr="00AC23E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04B" w:rsidRPr="00AC23EC" w:rsidRDefault="00D1404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proofErr w:type="spellStart"/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unda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ı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harfler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ndislenmiş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lar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arasındaki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ar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statistiki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C9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lidir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).</w:t>
      </w:r>
    </w:p>
    <w:p w:rsidR="006D162B" w:rsidRPr="00AC23EC" w:rsidRDefault="006D162B">
      <w:pPr>
        <w:rPr>
          <w:rFonts w:ascii="Times New Roman" w:hAnsi="Times New Roman" w:cs="Times New Roman"/>
          <w:sz w:val="20"/>
          <w:szCs w:val="20"/>
        </w:rPr>
      </w:pPr>
    </w:p>
    <w:p w:rsidR="006D162B" w:rsidRPr="00AC23EC" w:rsidRDefault="009757B4" w:rsidP="006D162B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>TABLO 7</w:t>
      </w:r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sırasına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(GOSV)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6D162B" w:rsidRPr="00AC23EC" w:rsidRDefault="006D162B" w:rsidP="006D162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709"/>
        <w:gridCol w:w="709"/>
        <w:gridCol w:w="850"/>
      </w:tblGrid>
      <w:tr w:rsidR="006D162B" w:rsidRPr="00AC23EC" w:rsidTr="009757B4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LAKTASYON SIRASI               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746D74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-0,005**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sütundafarklıharflerileindislenmişortalamalararasındakifarklaristatistikiolarakönemlidir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). </w:t>
      </w:r>
      <w:r w:rsidR="00B250CA" w:rsidRPr="00AC23EC">
        <w:rPr>
          <w:rFonts w:ascii="Times New Roman" w:hAnsi="Times New Roman" w:cs="Times New Roman"/>
          <w:sz w:val="20"/>
          <w:szCs w:val="20"/>
        </w:rPr>
        <w:t>B</w:t>
      </w:r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resini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regresyo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katsayısı</w:t>
      </w:r>
      <w:proofErr w:type="spellEnd"/>
      <w:proofErr w:type="gramStart"/>
      <w:r w:rsidRPr="00AC23EC">
        <w:rPr>
          <w:rFonts w:ascii="Times New Roman" w:hAnsi="Times New Roman" w:cs="Times New Roman"/>
          <w:sz w:val="20"/>
          <w:szCs w:val="20"/>
        </w:rPr>
        <w:t>,*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*(P&lt;0,01).</w:t>
      </w:r>
    </w:p>
    <w:p w:rsidR="006D162B" w:rsidRPr="00AC23EC" w:rsidRDefault="006D162B">
      <w:pPr>
        <w:rPr>
          <w:rFonts w:ascii="Times New Roman" w:hAnsi="Times New Roman" w:cs="Times New Roman"/>
          <w:sz w:val="20"/>
          <w:szCs w:val="20"/>
        </w:rPr>
      </w:pPr>
    </w:p>
    <w:p w:rsidR="006D162B" w:rsidRPr="00AC23EC" w:rsidRDefault="009757B4" w:rsidP="006D162B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TABLO 8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sırasına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305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(SV305)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6D162B" w:rsidRPr="00AC23EC" w:rsidRDefault="006D162B" w:rsidP="006D162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850"/>
        <w:gridCol w:w="992"/>
        <w:gridCol w:w="993"/>
      </w:tblGrid>
      <w:tr w:rsidR="006D162B" w:rsidRPr="00AC23EC" w:rsidTr="006D162B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LAKTASYON SIRASI         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2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93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6D162B" w:rsidRPr="00AC23EC" w:rsidTr="006D162B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21,14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62,15</w:t>
            </w:r>
          </w:p>
        </w:tc>
        <w:tc>
          <w:tcPr>
            <w:tcW w:w="992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3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03,07</w:t>
            </w:r>
          </w:p>
        </w:tc>
      </w:tr>
      <w:tr w:rsidR="006D162B" w:rsidRPr="00AC23EC" w:rsidTr="006D162B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17,74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41,83</w:t>
            </w:r>
          </w:p>
        </w:tc>
        <w:tc>
          <w:tcPr>
            <w:tcW w:w="992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13,41</w:t>
            </w:r>
          </w:p>
        </w:tc>
        <w:tc>
          <w:tcPr>
            <w:tcW w:w="993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6D162B" w:rsidRPr="00AC23EC" w:rsidTr="006D162B">
        <w:tc>
          <w:tcPr>
            <w:tcW w:w="1980" w:type="dxa"/>
          </w:tcPr>
          <w:p w:rsidR="006D162B" w:rsidRPr="00AC23EC" w:rsidRDefault="00746D74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9,85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9,90</w:t>
            </w:r>
          </w:p>
        </w:tc>
        <w:tc>
          <w:tcPr>
            <w:tcW w:w="992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3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6D162B" w:rsidRPr="00AC23EC" w:rsidTr="006D162B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sütundafarklıharflerileindislenmişortalamalararasındakifarklaristatistikiolarakönemlidir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).</w:t>
      </w:r>
    </w:p>
    <w:p w:rsidR="006D162B" w:rsidRDefault="006D162B" w:rsidP="006D162B">
      <w:pPr>
        <w:rPr>
          <w:rFonts w:ascii="Times New Roman" w:hAnsi="Times New Roman" w:cs="Times New Roman"/>
          <w:sz w:val="20"/>
          <w:szCs w:val="20"/>
        </w:rPr>
      </w:pPr>
    </w:p>
    <w:p w:rsidR="00B250CA" w:rsidRPr="00AC23EC" w:rsidRDefault="00B250CA" w:rsidP="006D162B">
      <w:pPr>
        <w:rPr>
          <w:rFonts w:ascii="Times New Roman" w:hAnsi="Times New Roman" w:cs="Times New Roman"/>
          <w:sz w:val="20"/>
          <w:szCs w:val="20"/>
        </w:rPr>
      </w:pPr>
    </w:p>
    <w:p w:rsidR="006D162B" w:rsidRPr="00AC23EC" w:rsidRDefault="009757B4" w:rsidP="006D162B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>TABLO 9</w:t>
      </w:r>
      <w:r w:rsidR="006D162B" w:rsidRPr="00AC23EC">
        <w:rPr>
          <w:rFonts w:ascii="Times New Roman" w:hAnsi="Times New Roman" w:cs="Times New Roman"/>
          <w:sz w:val="20"/>
          <w:szCs w:val="20"/>
        </w:rPr>
        <w:t xml:space="preserve">Malaklamayılınagöregünlük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(GOSV)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6D162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D162B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6D162B" w:rsidRPr="00AC23EC" w:rsidRDefault="006D162B" w:rsidP="006D162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709"/>
        <w:gridCol w:w="709"/>
        <w:gridCol w:w="850"/>
      </w:tblGrid>
      <w:tr w:rsidR="006D162B" w:rsidRPr="00AC23EC" w:rsidTr="009757B4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MALAKLAMA YILI               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D162B" w:rsidRPr="00AC2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34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709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D162B" w:rsidRPr="00AC23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134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9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709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850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746D74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709" w:type="dxa"/>
          </w:tcPr>
          <w:p w:rsidR="006D162B" w:rsidRPr="00AC23EC" w:rsidRDefault="00AA472A" w:rsidP="00AA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709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62B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62B" w:rsidRPr="00AC23EC" w:rsidTr="009757B4">
        <w:tc>
          <w:tcPr>
            <w:tcW w:w="198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-0,005**</w:t>
            </w: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162B" w:rsidRPr="00AC23EC" w:rsidRDefault="006D162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sütundafarklıharflerileindislenmişortalamalararasındakifarklaristatistikiolarakönemlidir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). </w:t>
      </w:r>
      <w:r w:rsidR="00B250CA" w:rsidRPr="00AC23EC">
        <w:rPr>
          <w:rFonts w:ascii="Times New Roman" w:hAnsi="Times New Roman" w:cs="Times New Roman"/>
          <w:sz w:val="20"/>
          <w:szCs w:val="20"/>
        </w:rPr>
        <w:t>B</w:t>
      </w:r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resini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regresyo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katsayısı</w:t>
      </w:r>
      <w:proofErr w:type="spellEnd"/>
      <w:proofErr w:type="gramStart"/>
      <w:r w:rsidRPr="00AC23EC">
        <w:rPr>
          <w:rFonts w:ascii="Times New Roman" w:hAnsi="Times New Roman" w:cs="Times New Roman"/>
          <w:sz w:val="20"/>
          <w:szCs w:val="20"/>
        </w:rPr>
        <w:t>,*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*(P&lt;0,01).</w:t>
      </w:r>
    </w:p>
    <w:p w:rsidR="006D162B" w:rsidRPr="00AC23EC" w:rsidRDefault="006D162B" w:rsidP="006D162B">
      <w:pPr>
        <w:rPr>
          <w:rFonts w:ascii="Times New Roman" w:hAnsi="Times New Roman" w:cs="Times New Roman"/>
          <w:sz w:val="20"/>
          <w:szCs w:val="20"/>
        </w:rPr>
      </w:pPr>
    </w:p>
    <w:p w:rsidR="00AA472A" w:rsidRPr="00AC23EC" w:rsidRDefault="009757B4" w:rsidP="000B6F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>TABLO 10</w:t>
      </w:r>
      <w:r w:rsidR="00AA472A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Malaklama</w:t>
      </w:r>
      <w:proofErr w:type="spellEnd"/>
      <w:r w:rsidR="00AA472A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yılına</w:t>
      </w:r>
      <w:proofErr w:type="spellEnd"/>
      <w:r w:rsidR="00AA472A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AA472A" w:rsidRPr="00AC23EC">
        <w:rPr>
          <w:rFonts w:ascii="Times New Roman" w:hAnsi="Times New Roman" w:cs="Times New Roman"/>
          <w:sz w:val="20"/>
          <w:szCs w:val="20"/>
        </w:rPr>
        <w:t xml:space="preserve"> 305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AA472A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AA472A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AA472A" w:rsidRPr="00AC23EC">
        <w:rPr>
          <w:rFonts w:ascii="Times New Roman" w:hAnsi="Times New Roman" w:cs="Times New Roman"/>
          <w:sz w:val="20"/>
          <w:szCs w:val="20"/>
        </w:rPr>
        <w:t xml:space="preserve"> (SV305)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AA472A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AA472A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472A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</w:p>
    <w:p w:rsidR="00AA472A" w:rsidRPr="00AC23EC" w:rsidRDefault="00AA472A" w:rsidP="000B6F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992"/>
        <w:gridCol w:w="850"/>
        <w:gridCol w:w="993"/>
      </w:tblGrid>
      <w:tr w:rsidR="00AA472A" w:rsidRPr="00AC23EC" w:rsidTr="00AA472A">
        <w:tc>
          <w:tcPr>
            <w:tcW w:w="198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MALAKLAMA YILI               </w:t>
            </w:r>
          </w:p>
        </w:tc>
        <w:tc>
          <w:tcPr>
            <w:tcW w:w="709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992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93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AA472A" w:rsidRPr="00AC23EC" w:rsidTr="00AA472A">
        <w:tc>
          <w:tcPr>
            <w:tcW w:w="198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34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7,07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,64</w:t>
            </w:r>
          </w:p>
        </w:tc>
        <w:tc>
          <w:tcPr>
            <w:tcW w:w="85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6,06</w:t>
            </w:r>
          </w:p>
        </w:tc>
        <w:tc>
          <w:tcPr>
            <w:tcW w:w="993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639,66</w:t>
            </w:r>
          </w:p>
        </w:tc>
      </w:tr>
      <w:tr w:rsidR="00AA472A" w:rsidRPr="00AC23EC" w:rsidTr="00AA472A">
        <w:tc>
          <w:tcPr>
            <w:tcW w:w="198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134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51,62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434,72</w:t>
            </w:r>
          </w:p>
        </w:tc>
        <w:tc>
          <w:tcPr>
            <w:tcW w:w="85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3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AA472A" w:rsidRPr="00AC23EC" w:rsidTr="00AA472A">
        <w:tc>
          <w:tcPr>
            <w:tcW w:w="1980" w:type="dxa"/>
          </w:tcPr>
          <w:p w:rsidR="00AA472A" w:rsidRPr="00AC23EC" w:rsidRDefault="00746D74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9,34</w:t>
            </w:r>
          </w:p>
        </w:tc>
        <w:tc>
          <w:tcPr>
            <w:tcW w:w="992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71,18</w:t>
            </w:r>
          </w:p>
        </w:tc>
        <w:tc>
          <w:tcPr>
            <w:tcW w:w="85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3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AA472A" w:rsidRPr="00AC23EC" w:rsidTr="00AA472A">
        <w:tc>
          <w:tcPr>
            <w:tcW w:w="198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932</w:t>
            </w:r>
          </w:p>
        </w:tc>
        <w:tc>
          <w:tcPr>
            <w:tcW w:w="992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472A" w:rsidRPr="00AC23EC" w:rsidRDefault="00AA472A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06CB" w:rsidRPr="00AC23EC" w:rsidRDefault="00AC23EC" w:rsidP="000B6F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proofErr w:type="spellStart"/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unda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ı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harfle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ndislenmiş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la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arasındak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a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statistik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lidir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).</w:t>
      </w:r>
    </w:p>
    <w:p w:rsidR="008006CB" w:rsidRPr="00AC23EC" w:rsidRDefault="008006CB">
      <w:pPr>
        <w:rPr>
          <w:rFonts w:ascii="Times New Roman" w:hAnsi="Times New Roman" w:cs="Times New Roman"/>
          <w:sz w:val="20"/>
          <w:szCs w:val="20"/>
        </w:rPr>
      </w:pPr>
    </w:p>
    <w:p w:rsidR="000B6F91" w:rsidRDefault="009757B4" w:rsidP="000B6F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>TABLO 11</w:t>
      </w:r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Doğan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malağın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cinsiyetine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(GOSV)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06CB" w:rsidRPr="00AC23EC" w:rsidRDefault="00B250CA" w:rsidP="000B6F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</w:t>
      </w:r>
      <w:r w:rsidR="008006CB" w:rsidRPr="00AC23EC">
        <w:rPr>
          <w:rFonts w:ascii="Times New Roman" w:hAnsi="Times New Roman" w:cs="Times New Roman"/>
          <w:sz w:val="20"/>
          <w:szCs w:val="20"/>
        </w:rPr>
        <w:t>statistik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CB"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="008006CB"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134"/>
        <w:gridCol w:w="709"/>
        <w:gridCol w:w="709"/>
        <w:gridCol w:w="850"/>
      </w:tblGrid>
      <w:tr w:rsidR="008006CB" w:rsidRPr="00AC23EC" w:rsidTr="003E7993">
        <w:tc>
          <w:tcPr>
            <w:tcW w:w="2122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MALAĞIN CİNSİYETİ               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8006CB" w:rsidRPr="00AC23EC" w:rsidTr="003E7993">
        <w:tc>
          <w:tcPr>
            <w:tcW w:w="2122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DİŞİ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</w:tr>
      <w:tr w:rsidR="008006CB" w:rsidRPr="00AC23EC" w:rsidTr="003E7993">
        <w:tc>
          <w:tcPr>
            <w:tcW w:w="2122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ERKEK</w:t>
            </w:r>
          </w:p>
        </w:tc>
        <w:tc>
          <w:tcPr>
            <w:tcW w:w="850" w:type="dxa"/>
          </w:tcPr>
          <w:p w:rsidR="008006CB" w:rsidRPr="00AC23EC" w:rsidRDefault="008006CB" w:rsidP="00800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34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8006CB" w:rsidRPr="00AC23EC" w:rsidTr="003E7993">
        <w:tc>
          <w:tcPr>
            <w:tcW w:w="2122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</w:tr>
      <w:tr w:rsidR="008006CB" w:rsidRPr="00AC23EC" w:rsidTr="003E7993">
        <w:tc>
          <w:tcPr>
            <w:tcW w:w="2122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6CB" w:rsidRPr="00AC23EC" w:rsidTr="003E7993">
        <w:tc>
          <w:tcPr>
            <w:tcW w:w="2122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-0,005**</w:t>
            </w: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06CB" w:rsidRPr="00AC23EC" w:rsidRDefault="008006CB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3EC" w:rsidRP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proofErr w:type="spellStart"/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unda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ı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harfle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ndislenmiş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la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arasındak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a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statistik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lidir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). </w:t>
      </w:r>
      <w:r w:rsidR="00B250CA" w:rsidRPr="00AC23EC">
        <w:rPr>
          <w:rFonts w:ascii="Times New Roman" w:hAnsi="Times New Roman" w:cs="Times New Roman"/>
          <w:sz w:val="20"/>
          <w:szCs w:val="20"/>
        </w:rPr>
        <w:t>B</w:t>
      </w:r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resini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regresyon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katsayısı</w:t>
      </w:r>
      <w:proofErr w:type="spellEnd"/>
      <w:proofErr w:type="gramStart"/>
      <w:r w:rsidRPr="00AC23EC">
        <w:rPr>
          <w:rFonts w:ascii="Times New Roman" w:hAnsi="Times New Roman" w:cs="Times New Roman"/>
          <w:sz w:val="20"/>
          <w:szCs w:val="20"/>
        </w:rPr>
        <w:t>,*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*(P&lt;0,01).</w:t>
      </w:r>
    </w:p>
    <w:p w:rsidR="003E7993" w:rsidRPr="00AC23EC" w:rsidRDefault="003E7993" w:rsidP="008006CB">
      <w:pPr>
        <w:rPr>
          <w:rFonts w:ascii="Times New Roman" w:hAnsi="Times New Roman" w:cs="Times New Roman"/>
          <w:sz w:val="20"/>
          <w:szCs w:val="20"/>
        </w:rPr>
      </w:pPr>
    </w:p>
    <w:p w:rsidR="000B6F91" w:rsidRDefault="009757B4" w:rsidP="003E7993">
      <w:pPr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>TABLO 12</w:t>
      </w:r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Doğan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malağın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cinsiyetine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305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(SV305)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değerlerine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7993" w:rsidRPr="00AC23EC" w:rsidRDefault="00B250CA" w:rsidP="003E799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</w:t>
      </w:r>
      <w:r w:rsidR="003E7993" w:rsidRPr="00AC23EC">
        <w:rPr>
          <w:rFonts w:ascii="Times New Roman" w:hAnsi="Times New Roman" w:cs="Times New Roman"/>
          <w:sz w:val="20"/>
          <w:szCs w:val="20"/>
        </w:rPr>
        <w:t>statistik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7993"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="003E7993" w:rsidRPr="00AC23E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276"/>
        <w:gridCol w:w="850"/>
        <w:gridCol w:w="993"/>
        <w:gridCol w:w="992"/>
      </w:tblGrid>
      <w:tr w:rsidR="003E7993" w:rsidRPr="00AC23EC" w:rsidTr="003E7993">
        <w:tc>
          <w:tcPr>
            <w:tcW w:w="212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MALAĞIN CİNSİYETİ               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993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9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3E7993" w:rsidRPr="00AC23EC" w:rsidTr="003E7993">
        <w:tc>
          <w:tcPr>
            <w:tcW w:w="212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DİŞİ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276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27,58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1,74</w:t>
            </w:r>
          </w:p>
        </w:tc>
        <w:tc>
          <w:tcPr>
            <w:tcW w:w="993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03,07</w:t>
            </w:r>
          </w:p>
        </w:tc>
      </w:tr>
      <w:tr w:rsidR="003E7993" w:rsidRPr="00AC23EC" w:rsidTr="003E7993">
        <w:tc>
          <w:tcPr>
            <w:tcW w:w="212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ERKEK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276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71,34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96,68</w:t>
            </w:r>
          </w:p>
        </w:tc>
        <w:tc>
          <w:tcPr>
            <w:tcW w:w="993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96,06</w:t>
            </w:r>
          </w:p>
        </w:tc>
        <w:tc>
          <w:tcPr>
            <w:tcW w:w="99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3E7993" w:rsidRPr="00AC23EC" w:rsidTr="003E7993">
        <w:tc>
          <w:tcPr>
            <w:tcW w:w="212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276" w:type="dxa"/>
          </w:tcPr>
          <w:p w:rsidR="003E7993" w:rsidRPr="00AC23EC" w:rsidRDefault="003E7993" w:rsidP="003E7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49,85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89,90</w:t>
            </w:r>
          </w:p>
        </w:tc>
        <w:tc>
          <w:tcPr>
            <w:tcW w:w="993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19,01</w:t>
            </w:r>
          </w:p>
        </w:tc>
        <w:tc>
          <w:tcPr>
            <w:tcW w:w="99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074,88</w:t>
            </w:r>
          </w:p>
        </w:tc>
      </w:tr>
      <w:tr w:rsidR="003E7993" w:rsidRPr="00AC23EC" w:rsidTr="003E7993">
        <w:tc>
          <w:tcPr>
            <w:tcW w:w="212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50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7993" w:rsidRPr="00AC23EC" w:rsidRDefault="003E7993" w:rsidP="009757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3EC" w:rsidRDefault="00AC23EC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proofErr w:type="spellStart"/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 w:rsidRPr="00AC23EC">
        <w:rPr>
          <w:rFonts w:ascii="Times New Roman" w:hAnsi="Times New Roman" w:cs="Times New Roman"/>
          <w:sz w:val="20"/>
          <w:szCs w:val="20"/>
        </w:rPr>
        <w:t>Aynı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unda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ı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harfle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ndislenmiş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la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arasındak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ar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statistiki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lidir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P&lt;0</w:t>
      </w:r>
      <w:proofErr w:type="gramStart"/>
      <w:r w:rsidRPr="00AC23EC">
        <w:rPr>
          <w:rFonts w:ascii="Times New Roman" w:hAnsi="Times New Roman" w:cs="Times New Roman"/>
          <w:sz w:val="20"/>
          <w:szCs w:val="20"/>
        </w:rPr>
        <w:t>,05</w:t>
      </w:r>
      <w:proofErr w:type="gramEnd"/>
      <w:r w:rsidRPr="00AC23EC">
        <w:rPr>
          <w:rFonts w:ascii="Times New Roman" w:hAnsi="Times New Roman" w:cs="Times New Roman"/>
          <w:sz w:val="20"/>
          <w:szCs w:val="20"/>
        </w:rPr>
        <w:t>).</w:t>
      </w:r>
    </w:p>
    <w:p w:rsidR="00C75F73" w:rsidRDefault="00C75F73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250CA" w:rsidRDefault="00B250CA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75F73" w:rsidRDefault="00C75F73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75F73" w:rsidRPr="00AC23EC" w:rsidRDefault="00C75F73" w:rsidP="00C75F7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23EC">
        <w:rPr>
          <w:rFonts w:ascii="Times New Roman" w:hAnsi="Times New Roman" w:cs="Times New Roman"/>
          <w:sz w:val="18"/>
          <w:szCs w:val="18"/>
        </w:rPr>
        <w:t xml:space="preserve">TABLO </w:t>
      </w:r>
      <w:r>
        <w:rPr>
          <w:rFonts w:ascii="Times New Roman" w:hAnsi="Times New Roman" w:cs="Times New Roman"/>
          <w:sz w:val="18"/>
          <w:szCs w:val="18"/>
        </w:rPr>
        <w:t xml:space="preserve">13 </w:t>
      </w:r>
      <w:proofErr w:type="spellStart"/>
      <w:r>
        <w:rPr>
          <w:rFonts w:ascii="Times New Roman" w:hAnsi="Times New Roman" w:cs="Times New Roman"/>
          <w:sz w:val="18"/>
          <w:szCs w:val="18"/>
        </w:rPr>
        <w:t>Babalara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gore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günlük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ortalama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süt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verimi</w:t>
      </w:r>
      <w:proofErr w:type="spellEnd"/>
      <w:r w:rsidRPr="00AC23EC">
        <w:rPr>
          <w:rFonts w:ascii="Times New Roman" w:hAnsi="Times New Roman" w:cs="Times New Roman"/>
          <w:sz w:val="18"/>
          <w:szCs w:val="18"/>
        </w:rPr>
        <w:t xml:space="preserve"> (GOSV)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değerlerine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lişkin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tanımlayıcı</w:t>
      </w:r>
      <w:proofErr w:type="spellEnd"/>
    </w:p>
    <w:p w:rsidR="00C75F73" w:rsidRPr="00AC23EC" w:rsidRDefault="00B250CA" w:rsidP="00C75F7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</w:t>
      </w:r>
      <w:r w:rsidR="00C75F73" w:rsidRPr="00AC23EC">
        <w:rPr>
          <w:rFonts w:ascii="Times New Roman" w:hAnsi="Times New Roman" w:cs="Times New Roman"/>
          <w:sz w:val="18"/>
          <w:szCs w:val="18"/>
        </w:rPr>
        <w:t>statistikl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öne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tes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sonuçları</w:t>
      </w:r>
      <w:proofErr w:type="spellEnd"/>
      <w:r w:rsidR="00C75F73" w:rsidRPr="00AC23EC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134"/>
        <w:gridCol w:w="568"/>
        <w:gridCol w:w="709"/>
        <w:gridCol w:w="850"/>
      </w:tblGrid>
      <w:tr w:rsidR="00C75F73" w:rsidRPr="00AC23EC" w:rsidTr="00683AF9">
        <w:tc>
          <w:tcPr>
            <w:tcW w:w="2122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BA </w:t>
            </w:r>
            <w:r w:rsidR="00C75F73" w:rsidRPr="00AC23EC">
              <w:rPr>
                <w:rFonts w:ascii="Times New Roman" w:hAnsi="Times New Roman" w:cs="Times New Roman"/>
                <w:sz w:val="18"/>
                <w:szCs w:val="18"/>
              </w:rPr>
              <w:t xml:space="preserve">NUMARALARI            </w:t>
            </w:r>
          </w:p>
        </w:tc>
        <w:tc>
          <w:tcPr>
            <w:tcW w:w="708" w:type="dxa"/>
          </w:tcPr>
          <w:p w:rsidR="00C75F73" w:rsidRPr="00AC23EC" w:rsidRDefault="00C75F73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C75F73" w:rsidRPr="00AC23EC" w:rsidRDefault="00C75F73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ort</w:t>
            </w:r>
            <w:proofErr w:type="spellEnd"/>
          </w:p>
        </w:tc>
        <w:tc>
          <w:tcPr>
            <w:tcW w:w="568" w:type="dxa"/>
          </w:tcPr>
          <w:p w:rsidR="00C75F73" w:rsidRPr="00AC23EC" w:rsidRDefault="00C75F73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:rsidR="00C75F73" w:rsidRPr="00AC23EC" w:rsidRDefault="00C75F73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850" w:type="dxa"/>
          </w:tcPr>
          <w:p w:rsidR="00C75F73" w:rsidRPr="00AC23EC" w:rsidRDefault="00C75F73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4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C75F73" w:rsidRPr="00AC23EC" w:rsidRDefault="00C75F73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68" w:type="dxa"/>
          </w:tcPr>
          <w:p w:rsidR="00C75F73" w:rsidRPr="00AC23EC" w:rsidRDefault="00C75F73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0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75F73" w:rsidRPr="00AC23EC" w:rsidRDefault="00C75F73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  <w:r w:rsid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6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0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0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8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="00C75F73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9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4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8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3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6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8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7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  <w:r w:rsidR="00C75F73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6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6</w:t>
            </w:r>
          </w:p>
        </w:tc>
        <w:tc>
          <w:tcPr>
            <w:tcW w:w="708" w:type="dxa"/>
          </w:tcPr>
          <w:p w:rsidR="00C75F73" w:rsidRPr="00AC23EC" w:rsidRDefault="0068630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8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4</w:t>
            </w:r>
          </w:p>
        </w:tc>
        <w:tc>
          <w:tcPr>
            <w:tcW w:w="70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6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</w:t>
            </w:r>
          </w:p>
        </w:tc>
        <w:tc>
          <w:tcPr>
            <w:tcW w:w="70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3</w:t>
            </w:r>
          </w:p>
        </w:tc>
        <w:tc>
          <w:tcPr>
            <w:tcW w:w="70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C75F73" w:rsidRPr="00AC23EC" w:rsidRDefault="00683AF9" w:rsidP="00683AF9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5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C75F73" w:rsidRPr="00AC23EC" w:rsidTr="00683AF9">
        <w:tc>
          <w:tcPr>
            <w:tcW w:w="2122" w:type="dxa"/>
          </w:tcPr>
          <w:p w:rsidR="00C75F73" w:rsidRPr="00AC23EC" w:rsidRDefault="003D7F11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</w:t>
            </w:r>
          </w:p>
        </w:tc>
        <w:tc>
          <w:tcPr>
            <w:tcW w:w="70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75F73" w:rsidRPr="00465D32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D32">
              <w:rPr>
                <w:rFonts w:ascii="Times New Roman" w:hAnsi="Times New Roman" w:cs="Times New Roman"/>
                <w:sz w:val="18"/>
                <w:szCs w:val="18"/>
              </w:rPr>
              <w:t>5,15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</w:p>
        </w:tc>
        <w:tc>
          <w:tcPr>
            <w:tcW w:w="568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709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850" w:type="dxa"/>
          </w:tcPr>
          <w:p w:rsidR="00C75F73" w:rsidRPr="00AC23EC" w:rsidRDefault="00837C20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2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9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8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9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9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5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9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2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4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6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2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3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465D32" w:rsidRPr="00465D32" w:rsidRDefault="00465D32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D32">
              <w:rPr>
                <w:rFonts w:ascii="Times New Roman" w:hAnsi="Times New Roman" w:cs="Times New Roman"/>
                <w:sz w:val="18"/>
                <w:szCs w:val="18"/>
              </w:rPr>
              <w:t>5,53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0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1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hi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6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3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2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  <w:r w:rsidRPr="00465D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5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inmeyen</w:t>
            </w:r>
            <w:proofErr w:type="spellEnd"/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0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8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6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8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91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9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1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6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2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6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1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0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k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8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9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65D32" w:rsidRPr="00AC23EC" w:rsidRDefault="00465D32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l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3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3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GENEL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</w:tc>
        <w:tc>
          <w:tcPr>
            <w:tcW w:w="1134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5,36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8</w:t>
            </w: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D32" w:rsidRPr="00AC23EC" w:rsidRDefault="007C40CA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D32" w:rsidRPr="00AC23EC" w:rsidTr="00683AF9">
        <w:tc>
          <w:tcPr>
            <w:tcW w:w="2122" w:type="dxa"/>
          </w:tcPr>
          <w:p w:rsidR="00465D32" w:rsidRPr="00AC23EC" w:rsidRDefault="00F5001C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0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-0,005**</w:t>
            </w:r>
          </w:p>
        </w:tc>
        <w:tc>
          <w:tcPr>
            <w:tcW w:w="568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65D32" w:rsidRPr="00AC23EC" w:rsidRDefault="00465D32" w:rsidP="00683A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5F73" w:rsidRPr="00AC23EC" w:rsidRDefault="00C75F73" w:rsidP="00C75F7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23EC">
        <w:rPr>
          <w:rFonts w:ascii="Times New Roman" w:hAnsi="Times New Roman" w:cs="Times New Roman"/>
          <w:sz w:val="18"/>
          <w:szCs w:val="18"/>
        </w:rPr>
        <w:t xml:space="preserve">Not: </w:t>
      </w:r>
      <w:r w:rsidRPr="00AC23EC">
        <w:rPr>
          <w:rFonts w:ascii="Times New Roman" w:hAnsi="Times New Roman" w:cs="Times New Roman"/>
          <w:sz w:val="18"/>
          <w:szCs w:val="18"/>
          <w:vertAlign w:val="superscript"/>
        </w:rPr>
        <w:t>ab</w:t>
      </w:r>
      <w:r w:rsidRPr="00AC23EC">
        <w:rPr>
          <w:rFonts w:ascii="Times New Roman" w:hAnsi="Times New Roman" w:cs="Times New Roman"/>
          <w:sz w:val="18"/>
          <w:szCs w:val="18"/>
        </w:rPr>
        <w:t>Aynısütundafarklıharflerileindislenmişortalamalararasındakifarklaristatistikiolarakönemlidir (P&lt;0</w:t>
      </w:r>
      <w:proofErr w:type="gramStart"/>
      <w:r w:rsidRPr="00AC23EC">
        <w:rPr>
          <w:rFonts w:ascii="Times New Roman" w:hAnsi="Times New Roman" w:cs="Times New Roman"/>
          <w:sz w:val="18"/>
          <w:szCs w:val="18"/>
        </w:rPr>
        <w:t>,05</w:t>
      </w:r>
      <w:proofErr w:type="gramEnd"/>
      <w:r w:rsidRPr="00AC23EC">
        <w:rPr>
          <w:rFonts w:ascii="Times New Roman" w:hAnsi="Times New Roman" w:cs="Times New Roman"/>
          <w:sz w:val="18"/>
          <w:szCs w:val="18"/>
        </w:rPr>
        <w:t>).</w:t>
      </w:r>
    </w:p>
    <w:p w:rsidR="00C75F73" w:rsidRPr="00AC23EC" w:rsidRDefault="00B250CA" w:rsidP="00C75F7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b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laktasy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süresin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günlü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ortalam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sü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verim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üzerin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regresy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F73" w:rsidRPr="00AC23EC">
        <w:rPr>
          <w:rFonts w:ascii="Times New Roman" w:hAnsi="Times New Roman" w:cs="Times New Roman"/>
          <w:sz w:val="18"/>
          <w:szCs w:val="18"/>
        </w:rPr>
        <w:t>katsayısı</w:t>
      </w:r>
      <w:proofErr w:type="spellEnd"/>
      <w:r w:rsidR="00C75F73" w:rsidRPr="00AC23EC">
        <w:rPr>
          <w:rFonts w:ascii="Times New Roman" w:hAnsi="Times New Roman" w:cs="Times New Roman"/>
          <w:sz w:val="18"/>
          <w:szCs w:val="18"/>
        </w:rPr>
        <w:t>,**(P&lt;0,01).</w:t>
      </w:r>
    </w:p>
    <w:p w:rsidR="00C75F73" w:rsidRPr="00AC23EC" w:rsidRDefault="00C75F73" w:rsidP="00AC23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E7993" w:rsidRPr="00AC23EC" w:rsidRDefault="003E7993" w:rsidP="003E7993">
      <w:pPr>
        <w:rPr>
          <w:rFonts w:ascii="Times New Roman" w:hAnsi="Times New Roman" w:cs="Times New Roman"/>
          <w:sz w:val="20"/>
          <w:szCs w:val="20"/>
        </w:rPr>
      </w:pPr>
    </w:p>
    <w:p w:rsidR="008006CB" w:rsidRDefault="008006CB">
      <w:pPr>
        <w:rPr>
          <w:rFonts w:ascii="Times New Roman" w:hAnsi="Times New Roman" w:cs="Times New Roman"/>
          <w:sz w:val="20"/>
          <w:szCs w:val="20"/>
        </w:rPr>
      </w:pPr>
    </w:p>
    <w:p w:rsidR="007C40CA" w:rsidRDefault="007C40CA">
      <w:pPr>
        <w:rPr>
          <w:rFonts w:ascii="Times New Roman" w:hAnsi="Times New Roman" w:cs="Times New Roman"/>
          <w:sz w:val="20"/>
          <w:szCs w:val="20"/>
        </w:rPr>
      </w:pPr>
    </w:p>
    <w:p w:rsidR="007C40CA" w:rsidRDefault="007C40CA">
      <w:pPr>
        <w:rPr>
          <w:rFonts w:ascii="Times New Roman" w:hAnsi="Times New Roman" w:cs="Times New Roman"/>
          <w:sz w:val="20"/>
          <w:szCs w:val="20"/>
        </w:rPr>
      </w:pPr>
    </w:p>
    <w:p w:rsidR="007C40CA" w:rsidRDefault="007C40CA">
      <w:pPr>
        <w:rPr>
          <w:rFonts w:ascii="Times New Roman" w:hAnsi="Times New Roman" w:cs="Times New Roman"/>
          <w:sz w:val="20"/>
          <w:szCs w:val="20"/>
        </w:rPr>
      </w:pPr>
    </w:p>
    <w:p w:rsidR="007C40CA" w:rsidRDefault="007C40CA">
      <w:pPr>
        <w:rPr>
          <w:rFonts w:ascii="Times New Roman" w:hAnsi="Times New Roman" w:cs="Times New Roman"/>
          <w:sz w:val="20"/>
          <w:szCs w:val="20"/>
        </w:rPr>
      </w:pPr>
    </w:p>
    <w:p w:rsidR="007C40CA" w:rsidRDefault="007C40CA">
      <w:pPr>
        <w:rPr>
          <w:rFonts w:ascii="Times New Roman" w:hAnsi="Times New Roman" w:cs="Times New Roman"/>
          <w:sz w:val="20"/>
          <w:szCs w:val="20"/>
        </w:rPr>
      </w:pPr>
    </w:p>
    <w:p w:rsidR="007C40CA" w:rsidRPr="00AC23EC" w:rsidRDefault="007C40CA" w:rsidP="007C40C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23EC">
        <w:rPr>
          <w:rFonts w:ascii="Times New Roman" w:hAnsi="Times New Roman" w:cs="Times New Roman"/>
          <w:sz w:val="18"/>
          <w:szCs w:val="18"/>
        </w:rPr>
        <w:t xml:space="preserve">TABLO </w:t>
      </w:r>
      <w:r w:rsidR="00F5001C">
        <w:rPr>
          <w:rFonts w:ascii="Times New Roman" w:hAnsi="Times New Roman" w:cs="Times New Roman"/>
          <w:sz w:val="18"/>
          <w:szCs w:val="18"/>
        </w:rPr>
        <w:t>14</w:t>
      </w:r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balara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gore </w:t>
      </w:r>
      <w:r w:rsidRPr="00AC23EC">
        <w:rPr>
          <w:rFonts w:ascii="Times New Roman" w:hAnsi="Times New Roman" w:cs="Times New Roman"/>
          <w:sz w:val="20"/>
          <w:szCs w:val="20"/>
        </w:rPr>
        <w:t xml:space="preserve">305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</w:t>
      </w:r>
      <w:proofErr w:type="spellEnd"/>
      <w:r w:rsidR="00B250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rim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SV305)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değerlerine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lişkin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tanımlayıcı</w:t>
      </w:r>
      <w:proofErr w:type="spellEnd"/>
    </w:p>
    <w:p w:rsidR="007C40CA" w:rsidRPr="00AC23EC" w:rsidRDefault="00B250CA" w:rsidP="007C40C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</w:t>
      </w:r>
      <w:r w:rsidR="007C40CA" w:rsidRPr="00AC23EC">
        <w:rPr>
          <w:rFonts w:ascii="Times New Roman" w:hAnsi="Times New Roman" w:cs="Times New Roman"/>
          <w:sz w:val="18"/>
          <w:szCs w:val="18"/>
        </w:rPr>
        <w:t>statistikl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40CA" w:rsidRPr="00AC23EC">
        <w:rPr>
          <w:rFonts w:ascii="Times New Roman" w:hAnsi="Times New Roman" w:cs="Times New Roman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40CA" w:rsidRPr="00AC23EC">
        <w:rPr>
          <w:rFonts w:ascii="Times New Roman" w:hAnsi="Times New Roman" w:cs="Times New Roman"/>
          <w:sz w:val="18"/>
          <w:szCs w:val="18"/>
        </w:rPr>
        <w:t>öne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40CA" w:rsidRPr="00AC23EC">
        <w:rPr>
          <w:rFonts w:ascii="Times New Roman" w:hAnsi="Times New Roman" w:cs="Times New Roman"/>
          <w:sz w:val="18"/>
          <w:szCs w:val="18"/>
        </w:rPr>
        <w:t>tes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40CA" w:rsidRPr="00AC23EC">
        <w:rPr>
          <w:rFonts w:ascii="Times New Roman" w:hAnsi="Times New Roman" w:cs="Times New Roman"/>
          <w:sz w:val="18"/>
          <w:szCs w:val="18"/>
        </w:rPr>
        <w:t>sonuçları</w:t>
      </w:r>
      <w:proofErr w:type="spellEnd"/>
      <w:r w:rsidR="007C40CA" w:rsidRPr="00AC23EC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531"/>
        <w:gridCol w:w="992"/>
        <w:gridCol w:w="992"/>
        <w:gridCol w:w="1134"/>
      </w:tblGrid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BA </w:t>
            </w: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 xml:space="preserve">NUMARALARI            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531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ort</w:t>
            </w:r>
            <w:proofErr w:type="spellEnd"/>
          </w:p>
        </w:tc>
        <w:tc>
          <w:tcPr>
            <w:tcW w:w="99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</w:p>
        </w:tc>
        <w:tc>
          <w:tcPr>
            <w:tcW w:w="1134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0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31" w:type="dxa"/>
          </w:tcPr>
          <w:p w:rsidR="007C40CA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F25651">
              <w:rPr>
                <w:rFonts w:ascii="Times New Roman" w:hAnsi="Times New Roman" w:cs="Times New Roman"/>
                <w:sz w:val="18"/>
                <w:szCs w:val="18"/>
              </w:rPr>
              <w:t>,46</w:t>
            </w:r>
            <w:r w:rsidR="007C40CA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6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43</w:t>
            </w:r>
          </w:p>
        </w:tc>
        <w:tc>
          <w:tcPr>
            <w:tcW w:w="1134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,84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4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,13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47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,68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,28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,93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16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,94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8,93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0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,6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,58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01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,72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0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16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35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,10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12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6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,84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="007C40CA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9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10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,14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4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,34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99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36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82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91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,91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05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51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,46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6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46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48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82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,92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,64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  <w:r w:rsidR="007C40CA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64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69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4,88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9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,29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,60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06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25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3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42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,33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,47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,88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7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,98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,71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73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,80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3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31" w:type="dxa"/>
          </w:tcPr>
          <w:p w:rsidR="007C40CA" w:rsidRPr="00AC23EC" w:rsidRDefault="00F25651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,08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  <w:r w:rsidR="00BC35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1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,20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4,82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ilinmiyor</w:t>
            </w:r>
            <w:proofErr w:type="spellEnd"/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1,88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22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65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3,07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4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31" w:type="dxa"/>
          </w:tcPr>
          <w:p w:rsidR="007C40CA" w:rsidRPr="00465D32" w:rsidRDefault="00BC3520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,25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d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78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,28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3,07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,43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efg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jkl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79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,55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9,77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6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,08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jkl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14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33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,88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,02</w:t>
            </w:r>
            <w:r w:rsidR="007C40CA"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jkl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,79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,09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8,49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9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31" w:type="dxa"/>
          </w:tcPr>
          <w:p w:rsidR="007C40CA" w:rsidRPr="00AC23EC" w:rsidRDefault="00BC3520" w:rsidP="00BC352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,69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l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91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,82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54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,05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lm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65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,41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2,46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2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4,01</w:t>
            </w:r>
            <w:r w:rsidRPr="00683A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fg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lm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32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,36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7,40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0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,50</w:t>
            </w:r>
            <w:r w:rsidR="007C40CA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lmn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71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,72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,10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,00</w:t>
            </w:r>
            <w:r w:rsidR="007C40CA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fghij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lmn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,98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34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1,68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5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31" w:type="dxa"/>
          </w:tcPr>
          <w:p w:rsidR="007C40CA" w:rsidRPr="00465D32" w:rsidRDefault="00BC3520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5,15</w:t>
            </w:r>
            <w:r w:rsidR="007C40CA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ghij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lmno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,71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,49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5,25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,09</w:t>
            </w:r>
            <w:r w:rsidR="007C40CA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</w:t>
            </w:r>
            <w:r w:rsidR="007C40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mnop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23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6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8,98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4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31" w:type="dxa"/>
          </w:tcPr>
          <w:p w:rsidR="007C40CA" w:rsidRPr="00AC23EC" w:rsidRDefault="00BC3520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,18</w:t>
            </w:r>
            <w:r w:rsidR="007C40CA"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mnop</w:t>
            </w:r>
          </w:p>
        </w:tc>
        <w:tc>
          <w:tcPr>
            <w:tcW w:w="99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54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,96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,06</w:t>
            </w:r>
          </w:p>
        </w:tc>
      </w:tr>
      <w:tr w:rsidR="007C40CA" w:rsidRPr="00AC23EC" w:rsidTr="00F25651">
        <w:tc>
          <w:tcPr>
            <w:tcW w:w="2122" w:type="dxa"/>
          </w:tcPr>
          <w:p w:rsidR="007C40CA" w:rsidRPr="00AC23EC" w:rsidRDefault="00F5001C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</w:tc>
        <w:tc>
          <w:tcPr>
            <w:tcW w:w="708" w:type="dxa"/>
          </w:tcPr>
          <w:p w:rsidR="007C40CA" w:rsidRPr="00AC23EC" w:rsidRDefault="007C40CA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31" w:type="dxa"/>
          </w:tcPr>
          <w:p w:rsidR="007C40CA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C14FD">
              <w:rPr>
                <w:rFonts w:ascii="Times New Roman" w:hAnsi="Times New Roman" w:cs="Times New Roman"/>
                <w:sz w:val="18"/>
                <w:szCs w:val="18"/>
              </w:rPr>
              <w:t>1548,94</w:t>
            </w:r>
            <w:r w:rsidRPr="00AC23E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mnop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87</w:t>
            </w:r>
          </w:p>
        </w:tc>
        <w:tc>
          <w:tcPr>
            <w:tcW w:w="992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,40</w:t>
            </w:r>
          </w:p>
        </w:tc>
        <w:tc>
          <w:tcPr>
            <w:tcW w:w="1134" w:type="dxa"/>
          </w:tcPr>
          <w:p w:rsidR="007C40CA" w:rsidRPr="00AC23EC" w:rsidRDefault="00F25395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,25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2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9,7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hijklmn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77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69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30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1,9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ijklmn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,66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6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4,98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0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5,8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jklmn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94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8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,23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8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9,5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klmn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40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35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8,84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1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,1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klmn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56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30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1,59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8,4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lmn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1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,89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,79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0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8,1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mn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8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26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0,25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,0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46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,16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,66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6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2,6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29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,76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7,62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9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2,5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p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78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,01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6,90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GENEL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</w:tc>
        <w:tc>
          <w:tcPr>
            <w:tcW w:w="1531" w:type="dxa"/>
          </w:tcPr>
          <w:p w:rsidR="007C14FD" w:rsidRPr="00AC23EC" w:rsidRDefault="00E02C94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85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,90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51</w:t>
            </w: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,46</w:t>
            </w:r>
          </w:p>
        </w:tc>
      </w:tr>
      <w:tr w:rsidR="007C14FD" w:rsidRPr="00AC23EC" w:rsidTr="00F25651">
        <w:tc>
          <w:tcPr>
            <w:tcW w:w="212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3E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08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C14FD" w:rsidRPr="00AC23EC" w:rsidRDefault="007C14FD" w:rsidP="00B25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40CA" w:rsidRPr="00AC23EC" w:rsidRDefault="007C40CA" w:rsidP="007C40C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23EC">
        <w:rPr>
          <w:rFonts w:ascii="Times New Roman" w:hAnsi="Times New Roman" w:cs="Times New Roman"/>
          <w:sz w:val="18"/>
          <w:szCs w:val="18"/>
        </w:rPr>
        <w:t xml:space="preserve">Not: </w:t>
      </w:r>
      <w:proofErr w:type="spellStart"/>
      <w:r w:rsidRPr="00AC23EC">
        <w:rPr>
          <w:rFonts w:ascii="Times New Roman" w:hAnsi="Times New Roman" w:cs="Times New Roman"/>
          <w:sz w:val="18"/>
          <w:szCs w:val="18"/>
          <w:vertAlign w:val="superscript"/>
        </w:rPr>
        <w:t>ab</w:t>
      </w:r>
      <w:r w:rsidRPr="00AC23EC">
        <w:rPr>
          <w:rFonts w:ascii="Times New Roman" w:hAnsi="Times New Roman" w:cs="Times New Roman"/>
          <w:sz w:val="18"/>
          <w:szCs w:val="18"/>
        </w:rPr>
        <w:t>Aynı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sütunda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farklı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harfler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le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ndislenmiş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ortalamalar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arasındaki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farklar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istatistiki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olarak</w:t>
      </w:r>
      <w:proofErr w:type="spellEnd"/>
      <w:r w:rsidR="00B250C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18"/>
          <w:szCs w:val="18"/>
        </w:rPr>
        <w:t>önemlidir</w:t>
      </w:r>
      <w:proofErr w:type="spellEnd"/>
      <w:r w:rsidRPr="00AC23EC">
        <w:rPr>
          <w:rFonts w:ascii="Times New Roman" w:hAnsi="Times New Roman" w:cs="Times New Roman"/>
          <w:sz w:val="18"/>
          <w:szCs w:val="18"/>
        </w:rPr>
        <w:t xml:space="preserve"> (P&lt;0</w:t>
      </w:r>
      <w:proofErr w:type="gramStart"/>
      <w:r w:rsidRPr="00AC23EC">
        <w:rPr>
          <w:rFonts w:ascii="Times New Roman" w:hAnsi="Times New Roman" w:cs="Times New Roman"/>
          <w:sz w:val="18"/>
          <w:szCs w:val="18"/>
        </w:rPr>
        <w:t>,05</w:t>
      </w:r>
      <w:proofErr w:type="gramEnd"/>
      <w:r w:rsidRPr="00AC23EC">
        <w:rPr>
          <w:rFonts w:ascii="Times New Roman" w:hAnsi="Times New Roman" w:cs="Times New Roman"/>
          <w:sz w:val="18"/>
          <w:szCs w:val="18"/>
        </w:rPr>
        <w:t>).</w:t>
      </w:r>
    </w:p>
    <w:p w:rsidR="007C40CA" w:rsidRDefault="007C40CA">
      <w:pPr>
        <w:rPr>
          <w:rFonts w:ascii="Times New Roman" w:hAnsi="Times New Roman" w:cs="Times New Roman"/>
          <w:sz w:val="20"/>
          <w:szCs w:val="20"/>
        </w:rPr>
      </w:pPr>
    </w:p>
    <w:p w:rsidR="007441B1" w:rsidRDefault="007441B1">
      <w:pPr>
        <w:rPr>
          <w:rFonts w:ascii="Times New Roman" w:hAnsi="Times New Roman" w:cs="Times New Roman"/>
          <w:sz w:val="20"/>
          <w:szCs w:val="20"/>
        </w:rPr>
      </w:pPr>
    </w:p>
    <w:p w:rsidR="007441B1" w:rsidRDefault="007441B1">
      <w:pPr>
        <w:rPr>
          <w:rFonts w:ascii="Times New Roman" w:hAnsi="Times New Roman" w:cs="Times New Roman"/>
          <w:sz w:val="20"/>
          <w:szCs w:val="20"/>
        </w:rPr>
      </w:pPr>
    </w:p>
    <w:p w:rsidR="007441B1" w:rsidRDefault="007441B1">
      <w:pPr>
        <w:rPr>
          <w:rFonts w:ascii="Times New Roman" w:hAnsi="Times New Roman" w:cs="Times New Roman"/>
          <w:sz w:val="20"/>
          <w:szCs w:val="20"/>
        </w:rPr>
      </w:pPr>
    </w:p>
    <w:p w:rsidR="007441B1" w:rsidRDefault="007441B1">
      <w:pPr>
        <w:rPr>
          <w:rFonts w:ascii="Times New Roman" w:hAnsi="Times New Roman" w:cs="Times New Roman"/>
          <w:sz w:val="20"/>
          <w:szCs w:val="20"/>
        </w:rPr>
      </w:pPr>
    </w:p>
    <w:p w:rsidR="007441B1" w:rsidRDefault="007441B1">
      <w:pPr>
        <w:rPr>
          <w:rFonts w:ascii="Times New Roman" w:hAnsi="Times New Roman" w:cs="Times New Roman"/>
          <w:sz w:val="20"/>
          <w:szCs w:val="20"/>
        </w:rPr>
      </w:pPr>
    </w:p>
    <w:p w:rsidR="007441B1" w:rsidRDefault="007441B1">
      <w:pPr>
        <w:rPr>
          <w:rFonts w:ascii="Times New Roman" w:hAnsi="Times New Roman" w:cs="Times New Roman"/>
          <w:sz w:val="20"/>
          <w:szCs w:val="20"/>
        </w:rPr>
      </w:pPr>
    </w:p>
    <w:p w:rsidR="007441B1" w:rsidRDefault="007441B1">
      <w:pPr>
        <w:rPr>
          <w:rFonts w:ascii="Times New Roman" w:hAnsi="Times New Roman" w:cs="Times New Roman"/>
          <w:sz w:val="20"/>
          <w:szCs w:val="20"/>
        </w:rPr>
      </w:pPr>
    </w:p>
    <w:p w:rsidR="007441B1" w:rsidRDefault="007441B1">
      <w:pPr>
        <w:rPr>
          <w:rFonts w:ascii="Times New Roman" w:hAnsi="Times New Roman" w:cs="Times New Roman"/>
          <w:sz w:val="20"/>
          <w:szCs w:val="20"/>
        </w:rPr>
      </w:pPr>
    </w:p>
    <w:p w:rsidR="007441B1" w:rsidRPr="007441B1" w:rsidRDefault="007441B1" w:rsidP="007441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O 15 </w:t>
      </w:r>
      <w:proofErr w:type="spellStart"/>
      <w:r>
        <w:rPr>
          <w:rFonts w:ascii="Times New Roman" w:hAnsi="Times New Roman" w:cs="Times New Roman"/>
          <w:sz w:val="20"/>
          <w:szCs w:val="20"/>
        </w:rPr>
        <w:t>Köyl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ö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s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proofErr w:type="gram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testi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851"/>
        <w:gridCol w:w="850"/>
        <w:gridCol w:w="993"/>
      </w:tblGrid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KÖYLER             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YOLÇATI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5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3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DANAMANDIRA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7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3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KIZILCAALİ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40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2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PİRİNÇÇİ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bc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2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NAKKAŞ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94</w:t>
            </w:r>
            <w:r w:rsidRPr="00AC23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9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D55614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CIMAŞ</w:t>
            </w:r>
            <w:r w:rsidR="007441B1"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LI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IŞIKLAR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3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FE3107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RCÜNLÜ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2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YALIK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de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BAKLALI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7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TAYAKADIN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e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3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 xml:space="preserve">YASSIÖREN 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51</w:t>
            </w:r>
            <w:r w:rsidRPr="007441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1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97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9</w:t>
            </w: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7441B1" w:rsidRPr="00AC23EC" w:rsidTr="007441B1">
        <w:tc>
          <w:tcPr>
            <w:tcW w:w="198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AC23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1B1" w:rsidRPr="00AC23EC" w:rsidRDefault="007441B1" w:rsidP="00744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1B1" w:rsidRPr="00AC23EC" w:rsidRDefault="007441B1" w:rsidP="007441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23EC">
        <w:rPr>
          <w:rFonts w:ascii="Times New Roman" w:hAnsi="Times New Roman" w:cs="Times New Roman"/>
          <w:sz w:val="20"/>
          <w:szCs w:val="20"/>
        </w:rPr>
        <w:t xml:space="preserve">Not: </w:t>
      </w:r>
      <w:r w:rsidRPr="00AC23EC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..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AC23EC">
        <w:rPr>
          <w:rFonts w:ascii="Times New Roman" w:hAnsi="Times New Roman" w:cs="Times New Roman"/>
          <w:sz w:val="20"/>
          <w:szCs w:val="20"/>
        </w:rPr>
        <w:t>Aynı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sütu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harf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ndislenmi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rtalama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arasında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fark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istatist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23EC">
        <w:rPr>
          <w:rFonts w:ascii="Times New Roman" w:hAnsi="Times New Roman" w:cs="Times New Roman"/>
          <w:sz w:val="20"/>
          <w:szCs w:val="20"/>
        </w:rPr>
        <w:t>önemlidir</w:t>
      </w:r>
      <w:proofErr w:type="spellEnd"/>
      <w:r w:rsidRPr="00AC23EC">
        <w:rPr>
          <w:rFonts w:ascii="Times New Roman" w:hAnsi="Times New Roman" w:cs="Times New Roman"/>
          <w:sz w:val="20"/>
          <w:szCs w:val="20"/>
        </w:rPr>
        <w:t xml:space="preserve"> (P&lt;0,05).</w:t>
      </w:r>
    </w:p>
    <w:p w:rsidR="00BF5D78" w:rsidRDefault="00BF5D78" w:rsidP="00BF5D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O 16 </w:t>
      </w:r>
      <w:proofErr w:type="spellStart"/>
      <w:r>
        <w:rPr>
          <w:rFonts w:ascii="Times New Roman" w:hAnsi="Times New Roman" w:cs="Times New Roman"/>
          <w:sz w:val="20"/>
          <w:szCs w:val="20"/>
        </w:rPr>
        <w:t>Malakl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vsim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ö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ktasy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üres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tanımlayıc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atistik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ön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tes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134"/>
        <w:gridCol w:w="850"/>
        <w:gridCol w:w="851"/>
        <w:gridCol w:w="992"/>
      </w:tblGrid>
      <w:tr w:rsidR="00BF5D78" w:rsidTr="001324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VSİM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r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BF5D78" w:rsidTr="001324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Ş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3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F5D78" w:rsidTr="001324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KBAH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6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BF5D78" w:rsidTr="001324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</w:tr>
      <w:tr w:rsidR="00BF5D78" w:rsidTr="001324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NBAH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9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BF5D78" w:rsidTr="001324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BF5D78" w:rsidTr="0013246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78" w:rsidRDefault="00BF5D78" w:rsidP="001324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5D78" w:rsidRDefault="00BF5D78" w:rsidP="00BF5D7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: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b</w:t>
      </w:r>
      <w:r>
        <w:rPr>
          <w:rFonts w:ascii="Times New Roman" w:hAnsi="Times New Roman" w:cs="Times New Roman"/>
          <w:sz w:val="20"/>
          <w:szCs w:val="20"/>
        </w:rPr>
        <w:t>Ayn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ütu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rk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rf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dislenmi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talama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asında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rk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atist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önemli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P&lt;0</w:t>
      </w:r>
      <w:proofErr w:type="gramStart"/>
      <w:r>
        <w:rPr>
          <w:rFonts w:ascii="Times New Roman" w:hAnsi="Times New Roman" w:cs="Times New Roman"/>
          <w:sz w:val="20"/>
          <w:szCs w:val="20"/>
        </w:rPr>
        <w:t>,05</w:t>
      </w:r>
      <w:proofErr w:type="gramEnd"/>
      <w:r>
        <w:rPr>
          <w:rFonts w:ascii="Times New Roman" w:hAnsi="Times New Roman" w:cs="Times New Roman"/>
          <w:sz w:val="20"/>
          <w:szCs w:val="20"/>
        </w:rPr>
        <w:t>).</w:t>
      </w:r>
    </w:p>
    <w:p w:rsidR="00BF5D78" w:rsidRDefault="00BF5D78" w:rsidP="00BF5D7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5D78" w:rsidRDefault="00BF5D78" w:rsidP="00BF5D78"/>
    <w:p w:rsidR="007441B1" w:rsidRPr="00AC23EC" w:rsidRDefault="007441B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441B1" w:rsidRPr="00AC23EC" w:rsidSect="00BC0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55B83"/>
    <w:rsid w:val="000579BB"/>
    <w:rsid w:val="000737CC"/>
    <w:rsid w:val="000B6F91"/>
    <w:rsid w:val="000C3D11"/>
    <w:rsid w:val="000F1B43"/>
    <w:rsid w:val="001869C6"/>
    <w:rsid w:val="00187217"/>
    <w:rsid w:val="002040A4"/>
    <w:rsid w:val="00207FB8"/>
    <w:rsid w:val="002304C3"/>
    <w:rsid w:val="002C05FC"/>
    <w:rsid w:val="002D2174"/>
    <w:rsid w:val="0039018C"/>
    <w:rsid w:val="003D7E2F"/>
    <w:rsid w:val="003D7F11"/>
    <w:rsid w:val="003E7993"/>
    <w:rsid w:val="00465D32"/>
    <w:rsid w:val="00626FEE"/>
    <w:rsid w:val="00661341"/>
    <w:rsid w:val="00683AF9"/>
    <w:rsid w:val="00686302"/>
    <w:rsid w:val="006D162B"/>
    <w:rsid w:val="006E354C"/>
    <w:rsid w:val="00722AF3"/>
    <w:rsid w:val="007441B1"/>
    <w:rsid w:val="00746D74"/>
    <w:rsid w:val="007C14FD"/>
    <w:rsid w:val="007C40CA"/>
    <w:rsid w:val="007D7A5A"/>
    <w:rsid w:val="007F6B08"/>
    <w:rsid w:val="008006CB"/>
    <w:rsid w:val="00837C20"/>
    <w:rsid w:val="00855B83"/>
    <w:rsid w:val="008C583F"/>
    <w:rsid w:val="00973C2B"/>
    <w:rsid w:val="009757B4"/>
    <w:rsid w:val="009A1F73"/>
    <w:rsid w:val="009B0709"/>
    <w:rsid w:val="00AA472A"/>
    <w:rsid w:val="00AC23EC"/>
    <w:rsid w:val="00B250CA"/>
    <w:rsid w:val="00BB611F"/>
    <w:rsid w:val="00BC075C"/>
    <w:rsid w:val="00BC3520"/>
    <w:rsid w:val="00BF5D78"/>
    <w:rsid w:val="00C75F73"/>
    <w:rsid w:val="00C96A41"/>
    <w:rsid w:val="00D1404B"/>
    <w:rsid w:val="00D55614"/>
    <w:rsid w:val="00D87059"/>
    <w:rsid w:val="00E02C94"/>
    <w:rsid w:val="00E72FF9"/>
    <w:rsid w:val="00E9570C"/>
    <w:rsid w:val="00EF0A9F"/>
    <w:rsid w:val="00F25395"/>
    <w:rsid w:val="00F25651"/>
    <w:rsid w:val="00F5001C"/>
    <w:rsid w:val="00F972F5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34DF00-9A2C-454F-8AF7-C85724D5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B169-E866-4B6D-8545-0700527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Yaşar GÜRCAN</dc:creator>
  <cp:keywords/>
  <dc:description/>
  <cp:lastModifiedBy>Manda Birligi PC</cp:lastModifiedBy>
  <cp:revision>23</cp:revision>
  <dcterms:created xsi:type="dcterms:W3CDTF">2014-09-12T16:56:00Z</dcterms:created>
  <dcterms:modified xsi:type="dcterms:W3CDTF">2014-10-30T16:54:00Z</dcterms:modified>
</cp:coreProperties>
</file>